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790" w:type="dxa"/>
        <w:tblLayout w:type="fixed"/>
        <w:tblCellMar>
          <w:left w:w="15" w:type="dxa"/>
          <w:right w:w="15" w:type="dxa"/>
        </w:tblCellMar>
        <w:tblLook w:val="0600" w:firstRow="0" w:lastRow="0" w:firstColumn="0" w:lastColumn="0" w:noHBand="1" w:noVBand="1"/>
      </w:tblPr>
      <w:tblGrid>
        <w:gridCol w:w="5760"/>
        <w:gridCol w:w="265"/>
        <w:gridCol w:w="5765"/>
      </w:tblGrid>
      <w:tr w:rsidR="00710D70" w14:paraId="2663BAEF" w14:textId="77777777" w:rsidTr="00A81B9D">
        <w:trPr>
          <w:cantSplit/>
          <w:trHeight w:hRule="exact" w:val="288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TableGrid"/>
              <w:tblW w:w="5596" w:type="dxa"/>
              <w:tblLayout w:type="fixed"/>
              <w:tblLook w:val="04A0" w:firstRow="1" w:lastRow="0" w:firstColumn="1" w:lastColumn="0" w:noHBand="0" w:noVBand="1"/>
            </w:tblPr>
            <w:tblGrid>
              <w:gridCol w:w="3495"/>
              <w:gridCol w:w="718"/>
              <w:gridCol w:w="691"/>
              <w:gridCol w:w="692"/>
            </w:tblGrid>
            <w:tr w:rsidR="00710D70" w14:paraId="4D52E376" w14:textId="77777777" w:rsidTr="0094583F">
              <w:trPr>
                <w:trHeight w:hRule="exact" w:val="230"/>
              </w:trPr>
              <w:tc>
                <w:tcPr>
                  <w:tcW w:w="42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</w:tcPr>
                <w:p w14:paraId="09543425" w14:textId="77777777" w:rsidR="00710D7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bookmarkStart w:id="0" w:name="_Hlk61765587"/>
                  <w:bookmarkStart w:id="1" w:name="_GoBack"/>
                  <w:bookmarkEnd w:id="1"/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 xml:space="preserve">Chemical or Product Name 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7E611A8F" w14:textId="77777777" w:rsidR="00710D70" w:rsidRPr="004D319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Open Sans" w:eastAsiaTheme="minorHAnsi" w:hAnsi="Open Sans" w:cs="Open Sans"/>
                      <w:b/>
                      <w:bCs/>
                      <w:sz w:val="14"/>
                      <w:szCs w:val="14"/>
                    </w:rPr>
                    <w:t xml:space="preserve">  </w:t>
                  </w:r>
                  <w:r w:rsidRPr="00DD52F9">
                    <w:rPr>
                      <w:rFonts w:ascii="Open Sans" w:eastAsiaTheme="minorHAnsi" w:hAnsi="Open Sans" w:cs="Open Sans"/>
                      <w:b/>
                      <w:bCs/>
                      <w:sz w:val="14"/>
                      <w:szCs w:val="14"/>
                    </w:rPr>
                    <w:t>GHS pictograms</w:t>
                  </w:r>
                </w:p>
              </w:tc>
            </w:tr>
            <w:tr w:rsidR="00CE3234" w:rsidRPr="003315C0" w14:paraId="645DEE27" w14:textId="77777777" w:rsidTr="002E2A22">
              <w:trPr>
                <w:trHeight w:hRule="exact" w:val="518"/>
              </w:trPr>
              <w:tc>
                <w:tcPr>
                  <w:tcW w:w="42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</w:tcPr>
                <w:p w14:paraId="7FED0E9D" w14:textId="1573D9FD" w:rsidR="00CE3234" w:rsidRPr="003315C0" w:rsidRDefault="00CE3234" w:rsidP="00CE3234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20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tcBorders>
                    <w:top w:val="nil"/>
                    <w:bottom w:val="nil"/>
                    <w:right w:val="nil"/>
                  </w:tcBorders>
                  <w:noWrap/>
                </w:tcPr>
                <w:p w14:paraId="44569AB1" w14:textId="77777777" w:rsidR="00CE3234" w:rsidRPr="001D25EE" w:rsidRDefault="00CE3234" w:rsidP="00CE3234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4EFC943E" wp14:editId="449E3143">
                        <wp:extent cx="219456" cy="219456"/>
                        <wp:effectExtent l="57150" t="57150" r="9525" b="47625"/>
                        <wp:docPr id="15" name="Picture 15" descr="Flame pictogram = flammab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" name="Picture 54" descr="Flame pictogram = flammabl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4979434E" w14:textId="77777777" w:rsidR="00CE3234" w:rsidRPr="001D25EE" w:rsidRDefault="00CE3234" w:rsidP="00CE3234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240C753A" wp14:editId="60F573DE">
                        <wp:extent cx="219456" cy="219456"/>
                        <wp:effectExtent l="57150" t="57150" r="9525" b="47625"/>
                        <wp:docPr id="19" name="Picture 19" descr="Flame over circle pictogram = oxidiz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2" name="Picture 52" descr="Flame over circle pictogram = oxidize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E3234" w:rsidRPr="00831AF0" w14:paraId="4C8B7EA3" w14:textId="77777777" w:rsidTr="0094583F">
              <w:trPr>
                <w:trHeight w:val="285"/>
              </w:trPr>
              <w:tc>
                <w:tcPr>
                  <w:tcW w:w="34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</w:tcPr>
                <w:p w14:paraId="02864708" w14:textId="77777777" w:rsidR="00CE3234" w:rsidRPr="00831AF0" w:rsidRDefault="00CE3234" w:rsidP="00CE3234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>Chemical Composition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</w:tcPr>
                <w:p w14:paraId="745FB0DB" w14:textId="77777777" w:rsidR="00CE3234" w:rsidRPr="00831AF0" w:rsidRDefault="00CE3234" w:rsidP="00CE3234">
                  <w:pPr>
                    <w:tabs>
                      <w:tab w:val="left" w:pos="3270"/>
                      <w:tab w:val="left" w:pos="11520"/>
                    </w:tabs>
                    <w:spacing w:after="60"/>
                    <w:jc w:val="center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>%</w:t>
                  </w:r>
                </w:p>
              </w:tc>
              <w:tc>
                <w:tcPr>
                  <w:tcW w:w="69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1610AF2F" w14:textId="77777777" w:rsidR="00CE3234" w:rsidRPr="001D25EE" w:rsidRDefault="00CE3234" w:rsidP="00CE3234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6E4BEAF6" wp14:editId="62E841EA">
                        <wp:extent cx="219456" cy="219456"/>
                        <wp:effectExtent l="57150" t="57150" r="0" b="47625"/>
                        <wp:docPr id="74" name="Picture 74" descr="Exploding bomb pictogram = explosiv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2" descr="Exploding bomb pictogram = explosive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74675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191D5E97" w14:textId="77777777" w:rsidR="00CE3234" w:rsidRPr="001D25EE" w:rsidRDefault="00CE3234" w:rsidP="00CE3234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1E56969E" wp14:editId="76FB5DB1">
                        <wp:extent cx="219456" cy="219456"/>
                        <wp:effectExtent l="57150" t="57150" r="9525" b="47625"/>
                        <wp:docPr id="75" name="Picture 75" descr="Gas cylinder pictogram = compressed ga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3" name="Picture 53" descr="Gas cylinder pictogram = compressed ga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E3234" w:rsidRPr="00FA00F6" w14:paraId="59B113BC" w14:textId="77777777" w:rsidTr="00C45A99">
              <w:trPr>
                <w:trHeight w:hRule="exact" w:val="259"/>
              </w:trPr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</w:tcBorders>
                  <w:noWrap/>
                </w:tcPr>
                <w:p w14:paraId="1E860005" w14:textId="2C71173C" w:rsidR="00CE3234" w:rsidRPr="00FA00F6" w:rsidRDefault="00C45A99" w:rsidP="00CE3234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2" w:name="Text6"/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  <w:bookmarkEnd w:id="2"/>
                </w:p>
              </w:tc>
              <w:tc>
                <w:tcPr>
                  <w:tcW w:w="718" w:type="dxa"/>
                  <w:tcBorders>
                    <w:top w:val="single" w:sz="4" w:space="0" w:color="auto"/>
                    <w:bottom w:val="single" w:sz="4" w:space="0" w:color="auto"/>
                  </w:tcBorders>
                  <w:noWrap/>
                </w:tcPr>
                <w:p w14:paraId="15BB7A43" w14:textId="5DB4E7D4" w:rsidR="00CE3234" w:rsidRPr="00FA00F6" w:rsidRDefault="006523C6" w:rsidP="00CE3234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vMerge/>
                  <w:tcBorders>
                    <w:bottom w:val="nil"/>
                    <w:right w:val="nil"/>
                  </w:tcBorders>
                  <w:noWrap/>
                </w:tcPr>
                <w:p w14:paraId="544E29E4" w14:textId="77777777" w:rsidR="00CE3234" w:rsidRPr="00FA00F6" w:rsidRDefault="00CE3234" w:rsidP="00CE3234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692" w:type="dxa"/>
                  <w:vMerge/>
                  <w:tcBorders>
                    <w:left w:val="nil"/>
                    <w:bottom w:val="nil"/>
                    <w:right w:val="nil"/>
                  </w:tcBorders>
                  <w:noWrap/>
                </w:tcPr>
                <w:p w14:paraId="55A9E997" w14:textId="77777777" w:rsidR="00CE3234" w:rsidRPr="00FA00F6" w:rsidRDefault="00CE3234" w:rsidP="00CE3234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</w:tr>
            <w:tr w:rsidR="00CE3234" w:rsidRPr="00FA00F6" w14:paraId="2216F17D" w14:textId="77777777" w:rsidTr="0094583F">
              <w:trPr>
                <w:trHeight w:hRule="exact" w:val="259"/>
              </w:trPr>
              <w:tc>
                <w:tcPr>
                  <w:tcW w:w="3495" w:type="dxa"/>
                  <w:tcBorders>
                    <w:left w:val="single" w:sz="4" w:space="0" w:color="auto"/>
                  </w:tcBorders>
                  <w:noWrap/>
                </w:tcPr>
                <w:p w14:paraId="794F08EE" w14:textId="4011FB7A" w:rsidR="00CE3234" w:rsidRPr="00FA00F6" w:rsidRDefault="0054772E" w:rsidP="00CE3234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</w:tcBorders>
                  <w:noWrap/>
                </w:tcPr>
                <w:p w14:paraId="68169968" w14:textId="51BE446E" w:rsidR="00CE3234" w:rsidRPr="00FA00F6" w:rsidRDefault="006523C6" w:rsidP="00CE3234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vMerge w:val="restart"/>
                  <w:tcBorders>
                    <w:top w:val="nil"/>
                    <w:bottom w:val="nil"/>
                    <w:right w:val="nil"/>
                  </w:tcBorders>
                  <w:noWrap/>
                </w:tcPr>
                <w:p w14:paraId="460809DD" w14:textId="77777777" w:rsidR="00CE3234" w:rsidRPr="00FA00F6" w:rsidRDefault="00CE3234" w:rsidP="00CE3234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FA00F6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0AA357E8" wp14:editId="244642B1">
                        <wp:extent cx="219456" cy="219456"/>
                        <wp:effectExtent l="57150" t="57150" r="9525" b="47625"/>
                        <wp:docPr id="76" name="Picture 76" descr="Corrosion pictogram = corrosiv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Picture 51" descr="Corrosion pictogram = corrosiv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dxa"/>
                  <w:vMerge w:val="restart"/>
                  <w:tcBorders>
                    <w:top w:val="nil"/>
                    <w:left w:val="nil"/>
                    <w:right w:val="nil"/>
                  </w:tcBorders>
                  <w:noWrap/>
                </w:tcPr>
                <w:p w14:paraId="3D6F5062" w14:textId="77777777" w:rsidR="00CE3234" w:rsidRPr="00FA00F6" w:rsidRDefault="00CE3234" w:rsidP="00CE3234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FA00F6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628962C4" wp14:editId="4B9EE792">
                        <wp:extent cx="219456" cy="219456"/>
                        <wp:effectExtent l="57150" t="57150" r="9525" b="47625"/>
                        <wp:docPr id="77" name="Picture 77" descr="Health Hazard symbol pictogram = chronic health hazar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5" name="Picture 55" descr="Health Hazard symbol pictogram = chronic health hazar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E3234" w:rsidRPr="00FA00F6" w14:paraId="41F47163" w14:textId="77777777" w:rsidTr="0094583F">
              <w:trPr>
                <w:trHeight w:hRule="exact" w:val="259"/>
              </w:trPr>
              <w:tc>
                <w:tcPr>
                  <w:tcW w:w="3495" w:type="dxa"/>
                  <w:tcBorders>
                    <w:left w:val="single" w:sz="4" w:space="0" w:color="auto"/>
                    <w:bottom w:val="single" w:sz="4" w:space="0" w:color="auto"/>
                  </w:tcBorders>
                  <w:noWrap/>
                </w:tcPr>
                <w:p w14:paraId="653B0B65" w14:textId="33339F1C" w:rsidR="00CE3234" w:rsidRPr="00FA00F6" w:rsidRDefault="00FA00F6" w:rsidP="00CE3234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bottom w:val="single" w:sz="4" w:space="0" w:color="auto"/>
                  </w:tcBorders>
                  <w:noWrap/>
                </w:tcPr>
                <w:p w14:paraId="25310A5E" w14:textId="332E01F4" w:rsidR="00CE3234" w:rsidRPr="00FA00F6" w:rsidRDefault="006523C6" w:rsidP="00CE3234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vMerge/>
                  <w:tcBorders>
                    <w:bottom w:val="nil"/>
                    <w:right w:val="nil"/>
                  </w:tcBorders>
                  <w:noWrap/>
                </w:tcPr>
                <w:p w14:paraId="65678878" w14:textId="77777777" w:rsidR="00CE3234" w:rsidRPr="00FA00F6" w:rsidRDefault="00CE3234" w:rsidP="00CE3234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692" w:type="dxa"/>
                  <w:vMerge/>
                  <w:tcBorders>
                    <w:left w:val="nil"/>
                    <w:bottom w:val="nil"/>
                    <w:right w:val="nil"/>
                  </w:tcBorders>
                  <w:noWrap/>
                </w:tcPr>
                <w:p w14:paraId="4FEB5901" w14:textId="77777777" w:rsidR="00CE3234" w:rsidRPr="00FA00F6" w:rsidRDefault="00CE3234" w:rsidP="00CE3234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</w:tr>
            <w:tr w:rsidR="00CE3234" w:rsidRPr="00FA00F6" w14:paraId="1C27CCC7" w14:textId="77777777" w:rsidTr="006523C6">
              <w:trPr>
                <w:trHeight w:hRule="exact" w:val="259"/>
              </w:trPr>
              <w:tc>
                <w:tcPr>
                  <w:tcW w:w="3495" w:type="dxa"/>
                  <w:tcBorders>
                    <w:left w:val="single" w:sz="4" w:space="0" w:color="auto"/>
                    <w:bottom w:val="single" w:sz="4" w:space="0" w:color="auto"/>
                  </w:tcBorders>
                  <w:noWrap/>
                </w:tcPr>
                <w:p w14:paraId="59AEB71C" w14:textId="0CE946D3" w:rsidR="00CE3234" w:rsidRPr="00FA00F6" w:rsidRDefault="0054772E" w:rsidP="00CE3234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bottom w:val="single" w:sz="4" w:space="0" w:color="auto"/>
                  </w:tcBorders>
                  <w:noWrap/>
                </w:tcPr>
                <w:p w14:paraId="1EB38657" w14:textId="48BC20F4" w:rsidR="00CE3234" w:rsidRPr="00FA00F6" w:rsidRDefault="00CE3234" w:rsidP="00CE3234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3" w:name="Text9"/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  <w:bookmarkEnd w:id="3"/>
                </w:p>
              </w:tc>
              <w:tc>
                <w:tcPr>
                  <w:tcW w:w="691" w:type="dxa"/>
                  <w:vMerge w:val="restart"/>
                  <w:tcBorders>
                    <w:top w:val="nil"/>
                    <w:bottom w:val="nil"/>
                    <w:right w:val="nil"/>
                  </w:tcBorders>
                  <w:noWrap/>
                </w:tcPr>
                <w:p w14:paraId="683570EC" w14:textId="77777777" w:rsidR="00CE3234" w:rsidRPr="00FA00F6" w:rsidRDefault="00CE3234" w:rsidP="00CE3234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FA00F6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2A26BB3C" wp14:editId="2AE9B58E">
                        <wp:extent cx="219456" cy="219456"/>
                        <wp:effectExtent l="57150" t="57150" r="9525" b="47625"/>
                        <wp:docPr id="78" name="Picture 78" descr="Skull and cross bones pictogram = acute health hazar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9" name="Picture 49" descr="Skull and cross bones pictogram = acute health hazar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50177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653A0C36" w14:textId="77777777" w:rsidR="00CE3234" w:rsidRPr="00FA00F6" w:rsidRDefault="00CE3234" w:rsidP="00CE3234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FA00F6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62E6CA5F" wp14:editId="4AEE8AC8">
                        <wp:extent cx="219456" cy="219456"/>
                        <wp:effectExtent l="57150" t="57150" r="9525" b="47625"/>
                        <wp:docPr id="79" name="Picture 79" descr="Exclamation point pictogram = harmful/irrita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" name="Picture 50" descr="Exclamation point pictogram = harmful/irrita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E3234" w:rsidRPr="00831AF0" w14:paraId="63B02CFA" w14:textId="77777777" w:rsidTr="0094583F">
              <w:trPr>
                <w:trHeight w:val="179"/>
              </w:trPr>
              <w:tc>
                <w:tcPr>
                  <w:tcW w:w="34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</w:tcPr>
                <w:p w14:paraId="3DE7A5E4" w14:textId="2491D224" w:rsidR="00CE3234" w:rsidRPr="00831AF0" w:rsidRDefault="00CE3234" w:rsidP="00CE3234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>Name of Preparer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</w:tcPr>
                <w:p w14:paraId="7AD3ED1F" w14:textId="77777777" w:rsidR="00CE3234" w:rsidRPr="00831AF0" w:rsidRDefault="00CE3234" w:rsidP="00CE3234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 xml:space="preserve">Date </w:t>
                  </w:r>
                </w:p>
              </w:tc>
              <w:tc>
                <w:tcPr>
                  <w:tcW w:w="69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2F3CC18A" w14:textId="77777777" w:rsidR="00CE3234" w:rsidRPr="001D25EE" w:rsidRDefault="00CE3234" w:rsidP="00CE3234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69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48D9879A" w14:textId="77777777" w:rsidR="00CE3234" w:rsidRPr="001D25EE" w:rsidRDefault="00CE3234" w:rsidP="00CE3234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</w:tr>
            <w:tr w:rsidR="00CE3234" w:rsidRPr="003315C0" w14:paraId="5AD24060" w14:textId="77777777" w:rsidTr="00423688">
              <w:trPr>
                <w:trHeight w:hRule="exact" w:val="288"/>
              </w:trPr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</w:tcPr>
                <w:p w14:paraId="78BA6455" w14:textId="30B0926E" w:rsidR="00CE3234" w:rsidRPr="003315C0" w:rsidRDefault="00CE3234" w:rsidP="00CE3234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4" w:name="Text10"/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  <w:bookmarkEnd w:id="4"/>
                </w:p>
              </w:tc>
              <w:tc>
                <w:tcPr>
                  <w:tcW w:w="718" w:type="dxa"/>
                  <w:tcBorders>
                    <w:top w:val="single" w:sz="4" w:space="0" w:color="auto"/>
                    <w:bottom w:val="single" w:sz="4" w:space="0" w:color="auto"/>
                  </w:tcBorders>
                  <w:noWrap/>
                </w:tcPr>
                <w:p w14:paraId="21A81834" w14:textId="2CF30D21" w:rsidR="00CE3234" w:rsidRPr="003315C0" w:rsidRDefault="00CE3234" w:rsidP="00CE3234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4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4"/>
                      <w:szCs w:val="15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5" w:name="Text11"/>
                  <w:r>
                    <w:rPr>
                      <w:rFonts w:ascii="Open Sans" w:hAnsi="Open Sans" w:cs="Open Sans"/>
                      <w:b/>
                      <w:sz w:val="14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4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4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4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4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4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4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4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4"/>
                      <w:szCs w:val="15"/>
                    </w:rPr>
                    <w:fldChar w:fldCharType="end"/>
                  </w:r>
                  <w:bookmarkEnd w:id="5"/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bottom w:val="nil"/>
                    <w:right w:val="nil"/>
                  </w:tcBorders>
                  <w:noWrap/>
                </w:tcPr>
                <w:p w14:paraId="48B5382A" w14:textId="77777777" w:rsidR="00CE3234" w:rsidRPr="001D25EE" w:rsidRDefault="00CE3234" w:rsidP="00CE3234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</w:tr>
            <w:bookmarkEnd w:id="0"/>
          </w:tbl>
          <w:p w14:paraId="1A8D4012" w14:textId="20020A5C" w:rsidR="00710D70" w:rsidRPr="00FD461C" w:rsidRDefault="00710D70" w:rsidP="00710D70">
            <w:pPr>
              <w:tabs>
                <w:tab w:val="left" w:pos="1365"/>
                <w:tab w:val="left" w:pos="1830"/>
                <w:tab w:val="left" w:pos="2145"/>
                <w:tab w:val="left" w:pos="2505"/>
                <w:tab w:val="left" w:pos="2820"/>
                <w:tab w:val="left" w:pos="3270"/>
                <w:tab w:val="left" w:pos="3600"/>
                <w:tab w:val="left" w:pos="11520"/>
              </w:tabs>
              <w:spacing w:after="60"/>
              <w:ind w:right="158"/>
              <w:rPr>
                <w:rFonts w:ascii="Open Sans" w:hAnsi="Open Sans" w:cs="Open Sans"/>
                <w:b/>
                <w:sz w:val="16"/>
                <w:szCs w:val="15"/>
              </w:rPr>
            </w:pPr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FB441" w14:textId="77777777" w:rsidR="00710D70" w:rsidRDefault="00710D70" w:rsidP="00710D70">
            <w:pPr>
              <w:ind w:left="153" w:right="153"/>
            </w:pP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TableGrid"/>
              <w:tblW w:w="5596" w:type="dxa"/>
              <w:tblLayout w:type="fixed"/>
              <w:tblLook w:val="04A0" w:firstRow="1" w:lastRow="0" w:firstColumn="1" w:lastColumn="0" w:noHBand="0" w:noVBand="1"/>
            </w:tblPr>
            <w:tblGrid>
              <w:gridCol w:w="3495"/>
              <w:gridCol w:w="718"/>
              <w:gridCol w:w="691"/>
              <w:gridCol w:w="692"/>
            </w:tblGrid>
            <w:tr w:rsidR="00710D70" w14:paraId="7F1B4B15" w14:textId="77777777" w:rsidTr="002E2A22">
              <w:trPr>
                <w:trHeight w:hRule="exact" w:val="230"/>
              </w:trPr>
              <w:tc>
                <w:tcPr>
                  <w:tcW w:w="42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AB76BFD" w14:textId="77777777" w:rsidR="00710D7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 xml:space="preserve">Chemical or Product Name 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6A66C" w14:textId="77777777" w:rsidR="00710D70" w:rsidRPr="004D319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Open Sans" w:eastAsiaTheme="minorHAnsi" w:hAnsi="Open Sans" w:cs="Open Sans"/>
                      <w:b/>
                      <w:bCs/>
                      <w:sz w:val="14"/>
                      <w:szCs w:val="14"/>
                    </w:rPr>
                    <w:t xml:space="preserve">  </w:t>
                  </w:r>
                  <w:r w:rsidRPr="00DD52F9">
                    <w:rPr>
                      <w:rFonts w:ascii="Open Sans" w:eastAsiaTheme="minorHAnsi" w:hAnsi="Open Sans" w:cs="Open Sans"/>
                      <w:b/>
                      <w:bCs/>
                      <w:sz w:val="14"/>
                      <w:szCs w:val="14"/>
                    </w:rPr>
                    <w:t>GHS pictograms</w:t>
                  </w:r>
                </w:p>
              </w:tc>
            </w:tr>
            <w:tr w:rsidR="00710D70" w:rsidRPr="003315C0" w14:paraId="519542F3" w14:textId="77777777" w:rsidTr="002E2A22">
              <w:trPr>
                <w:trHeight w:hRule="exact" w:val="518"/>
              </w:trPr>
              <w:tc>
                <w:tcPr>
                  <w:tcW w:w="42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51C5A44" w14:textId="7077F33A" w:rsidR="00710D70" w:rsidRPr="003315C0" w:rsidRDefault="00D3033A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20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tcBorders>
                    <w:top w:val="nil"/>
                    <w:bottom w:val="nil"/>
                    <w:right w:val="nil"/>
                  </w:tcBorders>
                </w:tcPr>
                <w:p w14:paraId="3BBFC370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499797BE" wp14:editId="57A53F52">
                        <wp:extent cx="219456" cy="219456"/>
                        <wp:effectExtent l="57150" t="57150" r="9525" b="47625"/>
                        <wp:docPr id="1" name="Picture 1" descr="Flame pictogram = flammab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" name="Picture 54" descr="Flame pictogram = flammabl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96645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797B0AD2" wp14:editId="005B18EC">
                        <wp:extent cx="219456" cy="219456"/>
                        <wp:effectExtent l="57150" t="57150" r="9525" b="47625"/>
                        <wp:docPr id="2" name="Picture 2" descr="Flame over circle pictogram = oxidiz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2" name="Picture 52" descr="Flame over circle pictogram = oxidize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10D70" w:rsidRPr="00831AF0" w14:paraId="6DFBAECE" w14:textId="77777777" w:rsidTr="002E2A22">
              <w:trPr>
                <w:trHeight w:val="285"/>
              </w:trPr>
              <w:tc>
                <w:tcPr>
                  <w:tcW w:w="34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63654F8" w14:textId="77777777" w:rsidR="00710D70" w:rsidRPr="00831AF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>Chemical Composition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D668F20" w14:textId="77777777" w:rsidR="00710D70" w:rsidRPr="00831AF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jc w:val="center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>%</w:t>
                  </w:r>
                </w:p>
              </w:tc>
              <w:tc>
                <w:tcPr>
                  <w:tcW w:w="69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DA114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41D7C850" wp14:editId="0E2C6FD9">
                        <wp:extent cx="219456" cy="219456"/>
                        <wp:effectExtent l="57150" t="57150" r="0" b="47625"/>
                        <wp:docPr id="4" name="Picture 4" descr="Exploding bomb pictogram = explosiv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2" descr="Exploding bomb pictogram = explosive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74675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97008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59CB7DF8" wp14:editId="6EAC7E63">
                        <wp:extent cx="219456" cy="219456"/>
                        <wp:effectExtent l="57150" t="57150" r="9525" b="47625"/>
                        <wp:docPr id="5" name="Picture 5" descr="Gas cylinder pictogram = compressed ga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3" name="Picture 53" descr="Gas cylinder pictogram = compressed ga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10D70" w:rsidRPr="00831AF0" w14:paraId="2AD4A2FE" w14:textId="77777777" w:rsidTr="00373F73">
              <w:trPr>
                <w:trHeight w:hRule="exact" w:val="259"/>
              </w:trPr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</w:tcBorders>
                  <w:noWrap/>
                </w:tcPr>
                <w:p w14:paraId="6B6E151C" w14:textId="7552BDEB" w:rsidR="00710D70" w:rsidRPr="00831AF0" w:rsidRDefault="00C45A99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bottom w:val="single" w:sz="4" w:space="0" w:color="auto"/>
                  </w:tcBorders>
                  <w:noWrap/>
                </w:tcPr>
                <w:p w14:paraId="792CD22C" w14:textId="23A3C74B" w:rsidR="00710D70" w:rsidRPr="00831AF0" w:rsidRDefault="00C45A99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vMerge/>
                  <w:tcBorders>
                    <w:bottom w:val="nil"/>
                    <w:right w:val="nil"/>
                  </w:tcBorders>
                </w:tcPr>
                <w:p w14:paraId="4787DDB1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692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4250A4F2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</w:tr>
            <w:tr w:rsidR="00710D70" w:rsidRPr="00831AF0" w14:paraId="524AC41C" w14:textId="77777777" w:rsidTr="00373F73">
              <w:trPr>
                <w:trHeight w:hRule="exact" w:val="259"/>
              </w:trPr>
              <w:tc>
                <w:tcPr>
                  <w:tcW w:w="3495" w:type="dxa"/>
                  <w:tcBorders>
                    <w:left w:val="single" w:sz="4" w:space="0" w:color="auto"/>
                  </w:tcBorders>
                  <w:noWrap/>
                </w:tcPr>
                <w:p w14:paraId="3A7DC443" w14:textId="26E16D63" w:rsidR="00710D70" w:rsidRPr="00831AF0" w:rsidRDefault="00C45A99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</w:tcBorders>
                  <w:noWrap/>
                </w:tcPr>
                <w:p w14:paraId="05DF1DF4" w14:textId="0AF8F56F" w:rsidR="00710D70" w:rsidRPr="00831AF0" w:rsidRDefault="00C45A99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vMerge w:val="restart"/>
                  <w:tcBorders>
                    <w:top w:val="nil"/>
                    <w:bottom w:val="nil"/>
                    <w:right w:val="nil"/>
                  </w:tcBorders>
                </w:tcPr>
                <w:p w14:paraId="5B8CC46C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6A79A05C" wp14:editId="5709E820">
                        <wp:extent cx="219456" cy="219456"/>
                        <wp:effectExtent l="57150" t="57150" r="9525" b="47625"/>
                        <wp:docPr id="6" name="Picture 6" descr="Corrosion pictogram = corrosiv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Picture 51" descr="Corrosion pictogram = corrosiv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42585892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321AF362" wp14:editId="4EF7D5AF">
                        <wp:extent cx="219456" cy="219456"/>
                        <wp:effectExtent l="57150" t="57150" r="9525" b="47625"/>
                        <wp:docPr id="7" name="Picture 7" descr="Health Hazard symbol pictogram = chronic health hazar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5" name="Picture 55" descr="Health Hazard symbol pictogram = chronic health hazar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10D70" w:rsidRPr="00831AF0" w14:paraId="29AEE7CA" w14:textId="77777777" w:rsidTr="00373F73">
              <w:trPr>
                <w:trHeight w:hRule="exact" w:val="259"/>
              </w:trPr>
              <w:tc>
                <w:tcPr>
                  <w:tcW w:w="3495" w:type="dxa"/>
                  <w:tcBorders>
                    <w:left w:val="single" w:sz="4" w:space="0" w:color="auto"/>
                    <w:bottom w:val="single" w:sz="4" w:space="0" w:color="auto"/>
                  </w:tcBorders>
                  <w:noWrap/>
                </w:tcPr>
                <w:p w14:paraId="195255AB" w14:textId="312E2E35" w:rsidR="00710D70" w:rsidRPr="00831AF0" w:rsidRDefault="00C45A99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bottom w:val="single" w:sz="4" w:space="0" w:color="auto"/>
                  </w:tcBorders>
                  <w:noWrap/>
                </w:tcPr>
                <w:p w14:paraId="06AD3F64" w14:textId="0BEC5FA5" w:rsidR="00710D70" w:rsidRPr="00831AF0" w:rsidRDefault="00C45A99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vMerge/>
                  <w:tcBorders>
                    <w:bottom w:val="nil"/>
                    <w:right w:val="nil"/>
                  </w:tcBorders>
                </w:tcPr>
                <w:p w14:paraId="3F6590A2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692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366A5E42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</w:tr>
            <w:tr w:rsidR="00710D70" w:rsidRPr="00831AF0" w14:paraId="49CC3389" w14:textId="77777777" w:rsidTr="00373F73">
              <w:trPr>
                <w:trHeight w:hRule="exact" w:val="259"/>
              </w:trPr>
              <w:tc>
                <w:tcPr>
                  <w:tcW w:w="3495" w:type="dxa"/>
                  <w:tcBorders>
                    <w:left w:val="single" w:sz="4" w:space="0" w:color="auto"/>
                    <w:bottom w:val="single" w:sz="4" w:space="0" w:color="auto"/>
                  </w:tcBorders>
                  <w:noWrap/>
                </w:tcPr>
                <w:p w14:paraId="35FEF3BF" w14:textId="53AF666B" w:rsidR="00710D70" w:rsidRPr="00831AF0" w:rsidRDefault="00C45A99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bottom w:val="single" w:sz="4" w:space="0" w:color="auto"/>
                  </w:tcBorders>
                  <w:noWrap/>
                </w:tcPr>
                <w:p w14:paraId="10D9A52E" w14:textId="061DF8E3" w:rsidR="00710D70" w:rsidRPr="00831AF0" w:rsidRDefault="00C45A99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vMerge w:val="restart"/>
                  <w:tcBorders>
                    <w:top w:val="nil"/>
                    <w:bottom w:val="nil"/>
                    <w:right w:val="nil"/>
                  </w:tcBorders>
                </w:tcPr>
                <w:p w14:paraId="08A2916F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14CD87AC" wp14:editId="2BDA96F2">
                        <wp:extent cx="219456" cy="219456"/>
                        <wp:effectExtent l="57150" t="57150" r="9525" b="47625"/>
                        <wp:docPr id="8" name="Picture 8" descr="Skull and cross bones pictogram = acute health hazar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9" name="Picture 49" descr="Skull and cross bones pictogram = acute health hazar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50177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1F9E2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7BDD83FF" wp14:editId="7C1DD5C7">
                        <wp:extent cx="219456" cy="219456"/>
                        <wp:effectExtent l="57150" t="57150" r="9525" b="47625"/>
                        <wp:docPr id="80" name="Picture 80" descr="Exclamation point pictogram = harmful/irrita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" name="Picture 50" descr="Exclamation point pictogram = harmful/irrita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10D70" w:rsidRPr="00831AF0" w14:paraId="40578BE3" w14:textId="77777777" w:rsidTr="002E2A22">
              <w:trPr>
                <w:trHeight w:val="179"/>
              </w:trPr>
              <w:tc>
                <w:tcPr>
                  <w:tcW w:w="34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9E1DFD8" w14:textId="0937846D" w:rsidR="00710D70" w:rsidRPr="00831AF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>Name of Preparer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955297A" w14:textId="77777777" w:rsidR="00710D70" w:rsidRPr="00831AF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 xml:space="preserve">Date </w:t>
                  </w:r>
                </w:p>
              </w:tc>
              <w:tc>
                <w:tcPr>
                  <w:tcW w:w="69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4F627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69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3FEEC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</w:tr>
            <w:tr w:rsidR="00710D70" w:rsidRPr="003315C0" w14:paraId="17C70856" w14:textId="77777777" w:rsidTr="00423688">
              <w:trPr>
                <w:trHeight w:hRule="exact" w:val="288"/>
              </w:trPr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99E4985" w14:textId="46E1DBEE" w:rsidR="00710D70" w:rsidRPr="003315C0" w:rsidRDefault="00C45A99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8776D26" w14:textId="61BF0D87" w:rsidR="00710D70" w:rsidRPr="003315C0" w:rsidRDefault="00C45A99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4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14:paraId="28A33222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</w:tr>
          </w:tbl>
          <w:p w14:paraId="30E0427E" w14:textId="27B15FDD" w:rsidR="00710D70" w:rsidRPr="0058279E" w:rsidRDefault="00710D70" w:rsidP="00710D70">
            <w:pPr>
              <w:tabs>
                <w:tab w:val="left" w:pos="1365"/>
                <w:tab w:val="left" w:pos="1830"/>
                <w:tab w:val="left" w:pos="2145"/>
                <w:tab w:val="left" w:pos="2505"/>
                <w:tab w:val="left" w:pos="2835"/>
                <w:tab w:val="left" w:pos="3270"/>
                <w:tab w:val="left" w:pos="3600"/>
                <w:tab w:val="left" w:pos="11520"/>
              </w:tabs>
              <w:spacing w:after="60"/>
              <w:ind w:right="158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710D70" w14:paraId="3AC54A90" w14:textId="77777777" w:rsidTr="002E2A22">
        <w:trPr>
          <w:cantSplit/>
          <w:trHeight w:hRule="exact" w:val="288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TableGrid"/>
              <w:tblW w:w="5596" w:type="dxa"/>
              <w:tblLayout w:type="fixed"/>
              <w:tblLook w:val="04A0" w:firstRow="1" w:lastRow="0" w:firstColumn="1" w:lastColumn="0" w:noHBand="0" w:noVBand="1"/>
            </w:tblPr>
            <w:tblGrid>
              <w:gridCol w:w="3495"/>
              <w:gridCol w:w="718"/>
              <w:gridCol w:w="691"/>
              <w:gridCol w:w="692"/>
            </w:tblGrid>
            <w:tr w:rsidR="00710D70" w14:paraId="659F0928" w14:textId="77777777" w:rsidTr="002E2A22">
              <w:trPr>
                <w:trHeight w:hRule="exact" w:val="230"/>
              </w:trPr>
              <w:tc>
                <w:tcPr>
                  <w:tcW w:w="42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B4F191E" w14:textId="77777777" w:rsidR="00710D7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 xml:space="preserve">Chemical or Product Name 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38C03" w14:textId="77777777" w:rsidR="00710D70" w:rsidRPr="004D319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Open Sans" w:eastAsiaTheme="minorHAnsi" w:hAnsi="Open Sans" w:cs="Open Sans"/>
                      <w:b/>
                      <w:bCs/>
                      <w:sz w:val="14"/>
                      <w:szCs w:val="14"/>
                    </w:rPr>
                    <w:t xml:space="preserve">  </w:t>
                  </w:r>
                  <w:r w:rsidRPr="00DD52F9">
                    <w:rPr>
                      <w:rFonts w:ascii="Open Sans" w:eastAsiaTheme="minorHAnsi" w:hAnsi="Open Sans" w:cs="Open Sans"/>
                      <w:b/>
                      <w:bCs/>
                      <w:sz w:val="14"/>
                      <w:szCs w:val="14"/>
                    </w:rPr>
                    <w:t>GHS pictograms</w:t>
                  </w:r>
                </w:p>
              </w:tc>
            </w:tr>
            <w:tr w:rsidR="00710D70" w:rsidRPr="003315C0" w14:paraId="0B17C68D" w14:textId="77777777" w:rsidTr="002E2A22">
              <w:trPr>
                <w:trHeight w:hRule="exact" w:val="518"/>
              </w:trPr>
              <w:tc>
                <w:tcPr>
                  <w:tcW w:w="42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12F3AF8" w14:textId="50B28936" w:rsidR="00710D70" w:rsidRPr="003315C0" w:rsidRDefault="00CF072C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20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tcBorders>
                    <w:top w:val="nil"/>
                    <w:bottom w:val="nil"/>
                    <w:right w:val="nil"/>
                  </w:tcBorders>
                </w:tcPr>
                <w:p w14:paraId="2BF6041A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75DF0ACD" wp14:editId="08AE4014">
                        <wp:extent cx="219456" cy="219456"/>
                        <wp:effectExtent l="57150" t="57150" r="9525" b="47625"/>
                        <wp:docPr id="20" name="Picture 20" descr="Flame pictogram = flammab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" name="Picture 54" descr="Flame pictogram = flammabl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82247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1FDCFE6F" wp14:editId="7C19A084">
                        <wp:extent cx="219456" cy="219456"/>
                        <wp:effectExtent l="57150" t="57150" r="9525" b="47625"/>
                        <wp:docPr id="21" name="Picture 21" descr="Flame over circle pictogram = oxidiz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2" name="Picture 52" descr="Flame over circle pictogram = oxidize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10D70" w:rsidRPr="00831AF0" w14:paraId="5BD1F750" w14:textId="77777777" w:rsidTr="002E2A22">
              <w:trPr>
                <w:trHeight w:val="285"/>
              </w:trPr>
              <w:tc>
                <w:tcPr>
                  <w:tcW w:w="34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A28D103" w14:textId="77777777" w:rsidR="00710D70" w:rsidRPr="00831AF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>Chemical Composition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AE725FF" w14:textId="77777777" w:rsidR="00710D70" w:rsidRPr="00831AF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jc w:val="center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>%</w:t>
                  </w:r>
                </w:p>
              </w:tc>
              <w:tc>
                <w:tcPr>
                  <w:tcW w:w="69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99389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7E2FF0FE" wp14:editId="103D4905">
                        <wp:extent cx="219456" cy="219456"/>
                        <wp:effectExtent l="57150" t="57150" r="0" b="47625"/>
                        <wp:docPr id="23" name="Picture 23" descr="Exploding bomb pictogram = explosiv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2" descr="Exploding bomb pictogram = explosive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74675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DB7D3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1A270B54" wp14:editId="66EA4611">
                        <wp:extent cx="219456" cy="219456"/>
                        <wp:effectExtent l="57150" t="57150" r="9525" b="47625"/>
                        <wp:docPr id="24" name="Picture 24" descr="Gas cylinder pictogram = compressed ga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3" name="Picture 53" descr="Gas cylinder pictogram = compressed ga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73F73" w:rsidRPr="00831AF0" w14:paraId="778E3CE1" w14:textId="77777777" w:rsidTr="00373F73">
              <w:trPr>
                <w:trHeight w:hRule="exact" w:val="259"/>
              </w:trPr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210993DA" w14:textId="0A52526D" w:rsidR="00373F73" w:rsidRPr="00831AF0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779D93B" w14:textId="1330D536" w:rsidR="00373F73" w:rsidRPr="00831AF0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vMerge/>
                  <w:tcBorders>
                    <w:bottom w:val="nil"/>
                    <w:right w:val="nil"/>
                  </w:tcBorders>
                </w:tcPr>
                <w:p w14:paraId="688F6766" w14:textId="77777777" w:rsidR="00373F73" w:rsidRPr="001D25EE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692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607EB262" w14:textId="77777777" w:rsidR="00373F73" w:rsidRPr="001D25EE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</w:tr>
            <w:tr w:rsidR="00373F73" w:rsidRPr="00831AF0" w14:paraId="43EB7ED4" w14:textId="77777777" w:rsidTr="00373F73">
              <w:trPr>
                <w:trHeight w:hRule="exact" w:val="259"/>
              </w:trPr>
              <w:tc>
                <w:tcPr>
                  <w:tcW w:w="3495" w:type="dxa"/>
                  <w:tcBorders>
                    <w:left w:val="single" w:sz="4" w:space="0" w:color="auto"/>
                  </w:tcBorders>
                </w:tcPr>
                <w:p w14:paraId="26C2776E" w14:textId="1EBA8F7C" w:rsidR="00373F73" w:rsidRPr="00831AF0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</w:tcBorders>
                </w:tcPr>
                <w:p w14:paraId="0D6C7BD3" w14:textId="761F5166" w:rsidR="00373F73" w:rsidRPr="00831AF0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vMerge w:val="restart"/>
                  <w:tcBorders>
                    <w:top w:val="nil"/>
                    <w:bottom w:val="nil"/>
                    <w:right w:val="nil"/>
                  </w:tcBorders>
                </w:tcPr>
                <w:p w14:paraId="15D6FE5C" w14:textId="77777777" w:rsidR="00373F73" w:rsidRPr="001D25EE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448EEEFD" wp14:editId="3A734091">
                        <wp:extent cx="219456" cy="219456"/>
                        <wp:effectExtent l="57150" t="57150" r="9525" b="47625"/>
                        <wp:docPr id="25" name="Picture 25" descr="Corrosion pictogram = corrosiv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Picture 51" descr="Corrosion pictogram = corrosiv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73E8C571" w14:textId="77777777" w:rsidR="00373F73" w:rsidRPr="001D25EE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7280E0A7" wp14:editId="553748AC">
                        <wp:extent cx="219456" cy="219456"/>
                        <wp:effectExtent l="57150" t="57150" r="9525" b="47625"/>
                        <wp:docPr id="26" name="Picture 26" descr="Health Hazard symbol pictogram = chronic health hazar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5" name="Picture 55" descr="Health Hazard symbol pictogram = chronic health hazar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73F73" w:rsidRPr="00831AF0" w14:paraId="7E2875F4" w14:textId="77777777" w:rsidTr="00373F73">
              <w:trPr>
                <w:trHeight w:hRule="exact" w:val="259"/>
              </w:trPr>
              <w:tc>
                <w:tcPr>
                  <w:tcW w:w="3495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C6D71BE" w14:textId="2A82AF97" w:rsidR="00373F73" w:rsidRPr="00831AF0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bottom w:val="single" w:sz="4" w:space="0" w:color="auto"/>
                  </w:tcBorders>
                </w:tcPr>
                <w:p w14:paraId="4DB160FC" w14:textId="7296FF4E" w:rsidR="00373F73" w:rsidRPr="00831AF0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vMerge/>
                  <w:tcBorders>
                    <w:bottom w:val="nil"/>
                    <w:right w:val="nil"/>
                  </w:tcBorders>
                </w:tcPr>
                <w:p w14:paraId="28E29105" w14:textId="77777777" w:rsidR="00373F73" w:rsidRPr="001D25EE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692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16E22EC2" w14:textId="77777777" w:rsidR="00373F73" w:rsidRPr="001D25EE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</w:tr>
            <w:tr w:rsidR="00373F73" w:rsidRPr="00831AF0" w14:paraId="6CA007AD" w14:textId="77777777" w:rsidTr="00373F73">
              <w:trPr>
                <w:trHeight w:hRule="exact" w:val="259"/>
              </w:trPr>
              <w:tc>
                <w:tcPr>
                  <w:tcW w:w="3495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71421BA8" w14:textId="25CD502B" w:rsidR="00373F73" w:rsidRPr="00831AF0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bottom w:val="single" w:sz="4" w:space="0" w:color="auto"/>
                  </w:tcBorders>
                </w:tcPr>
                <w:p w14:paraId="102BEC5A" w14:textId="50894CC6" w:rsidR="00373F73" w:rsidRPr="00831AF0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vMerge w:val="restart"/>
                  <w:tcBorders>
                    <w:top w:val="nil"/>
                    <w:bottom w:val="nil"/>
                    <w:right w:val="nil"/>
                  </w:tcBorders>
                </w:tcPr>
                <w:p w14:paraId="0016F6F7" w14:textId="77777777" w:rsidR="00373F73" w:rsidRPr="001D25EE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44EBDECD" wp14:editId="27CF4307">
                        <wp:extent cx="219456" cy="219456"/>
                        <wp:effectExtent l="57150" t="57150" r="9525" b="47625"/>
                        <wp:docPr id="27" name="Picture 27" descr="Skull and cross bones pictogram = acute health hazar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9" name="Picture 49" descr="Skull and cross bones pictogram = acute health hazar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50177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D1309" w14:textId="77777777" w:rsidR="00373F73" w:rsidRPr="001D25EE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554B343D" wp14:editId="411FFA0D">
                        <wp:extent cx="219456" cy="219456"/>
                        <wp:effectExtent l="57150" t="57150" r="9525" b="47625"/>
                        <wp:docPr id="28" name="Picture 28" descr="Exclamation point pictogram = harmful/irrita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" name="Picture 50" descr="Exclamation point pictogram = harmful/irrita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73F73" w:rsidRPr="00831AF0" w14:paraId="23FEF518" w14:textId="77777777" w:rsidTr="002E2A22">
              <w:trPr>
                <w:trHeight w:val="179"/>
              </w:trPr>
              <w:tc>
                <w:tcPr>
                  <w:tcW w:w="34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2536350" w14:textId="7858BAF1" w:rsidR="00373F73" w:rsidRPr="00831AF0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>Name of Preparer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415D83D" w14:textId="77777777" w:rsidR="00373F73" w:rsidRPr="00831AF0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 xml:space="preserve">Date </w:t>
                  </w:r>
                </w:p>
              </w:tc>
              <w:tc>
                <w:tcPr>
                  <w:tcW w:w="69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596BE" w14:textId="77777777" w:rsidR="00373F73" w:rsidRPr="001D25EE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69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4D729" w14:textId="77777777" w:rsidR="00373F73" w:rsidRPr="001D25EE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</w:tr>
            <w:tr w:rsidR="00373F73" w:rsidRPr="003315C0" w14:paraId="333791BF" w14:textId="77777777" w:rsidTr="00423688">
              <w:trPr>
                <w:trHeight w:hRule="exact" w:val="288"/>
              </w:trPr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70D7236" w14:textId="43EC0B17" w:rsidR="00373F73" w:rsidRPr="003315C0" w:rsidRDefault="00423688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9E348F3" w14:textId="6F4606E7" w:rsidR="00373F73" w:rsidRPr="003315C0" w:rsidRDefault="00423688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4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14:paraId="0F72691F" w14:textId="77777777" w:rsidR="00373F73" w:rsidRPr="001D25EE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</w:tr>
          </w:tbl>
          <w:p w14:paraId="7BE59C00" w14:textId="6979A8D6" w:rsidR="00710D70" w:rsidRDefault="00710D70" w:rsidP="00710D70">
            <w:pPr>
              <w:ind w:left="153" w:right="153"/>
            </w:pPr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E9F04" w14:textId="77777777" w:rsidR="00710D70" w:rsidRDefault="00710D70" w:rsidP="00710D70">
            <w:pPr>
              <w:ind w:left="153" w:right="153"/>
            </w:pP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TableGrid"/>
              <w:tblW w:w="5596" w:type="dxa"/>
              <w:tblLayout w:type="fixed"/>
              <w:tblLook w:val="04A0" w:firstRow="1" w:lastRow="0" w:firstColumn="1" w:lastColumn="0" w:noHBand="0" w:noVBand="1"/>
            </w:tblPr>
            <w:tblGrid>
              <w:gridCol w:w="3495"/>
              <w:gridCol w:w="718"/>
              <w:gridCol w:w="691"/>
              <w:gridCol w:w="692"/>
            </w:tblGrid>
            <w:tr w:rsidR="00710D70" w14:paraId="77E0F600" w14:textId="77777777" w:rsidTr="002E2A22">
              <w:trPr>
                <w:trHeight w:hRule="exact" w:val="230"/>
              </w:trPr>
              <w:tc>
                <w:tcPr>
                  <w:tcW w:w="42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913204B" w14:textId="77777777" w:rsidR="00710D7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 xml:space="preserve">Chemical or Product Name 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ACB2A" w14:textId="77777777" w:rsidR="00710D70" w:rsidRPr="004D319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Open Sans" w:eastAsiaTheme="minorHAnsi" w:hAnsi="Open Sans" w:cs="Open Sans"/>
                      <w:b/>
                      <w:bCs/>
                      <w:sz w:val="14"/>
                      <w:szCs w:val="14"/>
                    </w:rPr>
                    <w:t xml:space="preserve">  </w:t>
                  </w:r>
                  <w:r w:rsidRPr="00DD52F9">
                    <w:rPr>
                      <w:rFonts w:ascii="Open Sans" w:eastAsiaTheme="minorHAnsi" w:hAnsi="Open Sans" w:cs="Open Sans"/>
                      <w:b/>
                      <w:bCs/>
                      <w:sz w:val="14"/>
                      <w:szCs w:val="14"/>
                    </w:rPr>
                    <w:t>GHS pictograms</w:t>
                  </w:r>
                </w:p>
              </w:tc>
            </w:tr>
            <w:tr w:rsidR="00710D70" w:rsidRPr="003315C0" w14:paraId="00C41131" w14:textId="77777777" w:rsidTr="002E2A22">
              <w:trPr>
                <w:trHeight w:hRule="exact" w:val="518"/>
              </w:trPr>
              <w:tc>
                <w:tcPr>
                  <w:tcW w:w="42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C4A65D9" w14:textId="2C04D6D6" w:rsidR="00710D70" w:rsidRPr="003315C0" w:rsidRDefault="00CF072C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20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tcBorders>
                    <w:top w:val="nil"/>
                    <w:bottom w:val="nil"/>
                    <w:right w:val="nil"/>
                  </w:tcBorders>
                </w:tcPr>
                <w:p w14:paraId="1D31F573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75388806" wp14:editId="14C74E63">
                        <wp:extent cx="219456" cy="219456"/>
                        <wp:effectExtent l="57150" t="57150" r="9525" b="47625"/>
                        <wp:docPr id="81" name="Picture 81" descr="Flame pictogram = flammab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" name="Picture 54" descr="Flame pictogram = flammabl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1F86C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3D16D759" wp14:editId="305051B1">
                        <wp:extent cx="219456" cy="219456"/>
                        <wp:effectExtent l="57150" t="57150" r="9525" b="47625"/>
                        <wp:docPr id="82" name="Picture 82" descr="Flame over circle pictogram = oxidiz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2" name="Picture 52" descr="Flame over circle pictogram = oxidize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10D70" w:rsidRPr="00831AF0" w14:paraId="39181C6E" w14:textId="77777777" w:rsidTr="002E2A22">
              <w:trPr>
                <w:trHeight w:val="285"/>
              </w:trPr>
              <w:tc>
                <w:tcPr>
                  <w:tcW w:w="34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CD442FD" w14:textId="77777777" w:rsidR="00710D70" w:rsidRPr="00831AF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>Chemical Composition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61ADAF8" w14:textId="77777777" w:rsidR="00710D70" w:rsidRPr="00831AF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jc w:val="center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>%</w:t>
                  </w:r>
                </w:p>
              </w:tc>
              <w:tc>
                <w:tcPr>
                  <w:tcW w:w="69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F5998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145ABD68" wp14:editId="78210AE8">
                        <wp:extent cx="219456" cy="219456"/>
                        <wp:effectExtent l="57150" t="57150" r="0" b="47625"/>
                        <wp:docPr id="83" name="Picture 83" descr="Exploding bomb pictogram = explosiv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2" descr="Exploding bomb pictogram = explosive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74675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D2604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26AC551A" wp14:editId="3C4992CC">
                        <wp:extent cx="219456" cy="219456"/>
                        <wp:effectExtent l="57150" t="57150" r="9525" b="47625"/>
                        <wp:docPr id="84" name="Picture 84" descr="Gas cylinder pictogram = compressed ga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3" name="Picture 53" descr="Gas cylinder pictogram = compressed ga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73F73" w:rsidRPr="00831AF0" w14:paraId="3E7B4F5C" w14:textId="77777777" w:rsidTr="00373F73">
              <w:trPr>
                <w:trHeight w:hRule="exact" w:val="259"/>
              </w:trPr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6D076B8B" w14:textId="7F05C71E" w:rsidR="00373F73" w:rsidRPr="00831AF0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0B5AD8E" w14:textId="1BB4C6A8" w:rsidR="00373F73" w:rsidRPr="00831AF0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vMerge/>
                  <w:tcBorders>
                    <w:bottom w:val="nil"/>
                    <w:right w:val="nil"/>
                  </w:tcBorders>
                </w:tcPr>
                <w:p w14:paraId="64CFF660" w14:textId="77777777" w:rsidR="00373F73" w:rsidRPr="001D25EE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692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192BC041" w14:textId="77777777" w:rsidR="00373F73" w:rsidRPr="001D25EE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</w:tr>
            <w:tr w:rsidR="00373F73" w:rsidRPr="00831AF0" w14:paraId="2378E180" w14:textId="77777777" w:rsidTr="00373F73">
              <w:trPr>
                <w:trHeight w:hRule="exact" w:val="259"/>
              </w:trPr>
              <w:tc>
                <w:tcPr>
                  <w:tcW w:w="3495" w:type="dxa"/>
                  <w:tcBorders>
                    <w:left w:val="single" w:sz="4" w:space="0" w:color="auto"/>
                  </w:tcBorders>
                </w:tcPr>
                <w:p w14:paraId="1BA05CC8" w14:textId="0135DF25" w:rsidR="00373F73" w:rsidRPr="00831AF0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</w:tcBorders>
                </w:tcPr>
                <w:p w14:paraId="72142EC2" w14:textId="0ABE4631" w:rsidR="00373F73" w:rsidRPr="00831AF0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vMerge w:val="restart"/>
                  <w:tcBorders>
                    <w:top w:val="nil"/>
                    <w:bottom w:val="nil"/>
                    <w:right w:val="nil"/>
                  </w:tcBorders>
                </w:tcPr>
                <w:p w14:paraId="0B52BAF8" w14:textId="77777777" w:rsidR="00373F73" w:rsidRPr="001D25EE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6D917978" wp14:editId="00EDD6E0">
                        <wp:extent cx="219456" cy="219456"/>
                        <wp:effectExtent l="57150" t="57150" r="9525" b="47625"/>
                        <wp:docPr id="85" name="Picture 85" descr="Corrosion pictogram = corrosiv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Picture 51" descr="Corrosion pictogram = corrosiv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7FDB848C" w14:textId="77777777" w:rsidR="00373F73" w:rsidRPr="001D25EE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3F59009A" wp14:editId="5478FABF">
                        <wp:extent cx="219456" cy="219456"/>
                        <wp:effectExtent l="57150" t="57150" r="9525" b="47625"/>
                        <wp:docPr id="86" name="Picture 86" descr="Health Hazard symbol pictogram = chronic health hazar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5" name="Picture 55" descr="Health Hazard symbol pictogram = chronic health hazar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73F73" w:rsidRPr="00831AF0" w14:paraId="4A423B45" w14:textId="77777777" w:rsidTr="00373F73">
              <w:trPr>
                <w:trHeight w:hRule="exact" w:val="259"/>
              </w:trPr>
              <w:tc>
                <w:tcPr>
                  <w:tcW w:w="3495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6F6FC20A" w14:textId="40977EAC" w:rsidR="00373F73" w:rsidRPr="00831AF0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bottom w:val="single" w:sz="4" w:space="0" w:color="auto"/>
                  </w:tcBorders>
                </w:tcPr>
                <w:p w14:paraId="2D73F1F8" w14:textId="0EE36CA8" w:rsidR="00373F73" w:rsidRPr="00831AF0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vMerge/>
                  <w:tcBorders>
                    <w:bottom w:val="nil"/>
                    <w:right w:val="nil"/>
                  </w:tcBorders>
                </w:tcPr>
                <w:p w14:paraId="54168624" w14:textId="77777777" w:rsidR="00373F73" w:rsidRPr="001D25EE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692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7F25051E" w14:textId="77777777" w:rsidR="00373F73" w:rsidRPr="001D25EE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</w:tr>
            <w:tr w:rsidR="00373F73" w:rsidRPr="00831AF0" w14:paraId="42D36474" w14:textId="77777777" w:rsidTr="00373F73">
              <w:trPr>
                <w:trHeight w:hRule="exact" w:val="259"/>
              </w:trPr>
              <w:tc>
                <w:tcPr>
                  <w:tcW w:w="3495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69E8AB24" w14:textId="45CC34DC" w:rsidR="00373F73" w:rsidRPr="00831AF0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bottom w:val="single" w:sz="4" w:space="0" w:color="auto"/>
                  </w:tcBorders>
                </w:tcPr>
                <w:p w14:paraId="1DFA858E" w14:textId="4614AEDE" w:rsidR="00373F73" w:rsidRPr="00831AF0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vMerge w:val="restart"/>
                  <w:tcBorders>
                    <w:top w:val="nil"/>
                    <w:bottom w:val="nil"/>
                    <w:right w:val="nil"/>
                  </w:tcBorders>
                </w:tcPr>
                <w:p w14:paraId="2EE26DA2" w14:textId="77777777" w:rsidR="00373F73" w:rsidRPr="001D25EE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40385EC8" wp14:editId="4D98FFFD">
                        <wp:extent cx="219456" cy="219456"/>
                        <wp:effectExtent l="57150" t="57150" r="9525" b="47625"/>
                        <wp:docPr id="87" name="Picture 87" descr="Skull and cross bones pictogram = acute health hazar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9" name="Picture 49" descr="Skull and cross bones pictogram = acute health hazar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50177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4998C" w14:textId="77777777" w:rsidR="00373F73" w:rsidRPr="001D25EE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01A164E1" wp14:editId="27A7C8A8">
                        <wp:extent cx="219456" cy="219456"/>
                        <wp:effectExtent l="57150" t="57150" r="9525" b="47625"/>
                        <wp:docPr id="88" name="Picture 88" descr="Exclamation point pictogram = harmful/irrita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" name="Picture 50" descr="Exclamation point pictogram = harmful/irrita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10D70" w:rsidRPr="00831AF0" w14:paraId="7B67F844" w14:textId="77777777" w:rsidTr="002E2A22">
              <w:trPr>
                <w:trHeight w:val="179"/>
              </w:trPr>
              <w:tc>
                <w:tcPr>
                  <w:tcW w:w="34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2C192C1" w14:textId="31DFF8CE" w:rsidR="00710D70" w:rsidRPr="00831AF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>Name of Preparer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727BD13" w14:textId="77777777" w:rsidR="00710D70" w:rsidRPr="00831AF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 xml:space="preserve">Date </w:t>
                  </w:r>
                </w:p>
              </w:tc>
              <w:tc>
                <w:tcPr>
                  <w:tcW w:w="69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D35E6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69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9BB01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</w:tr>
            <w:tr w:rsidR="00710D70" w:rsidRPr="003315C0" w14:paraId="2238B9B1" w14:textId="77777777" w:rsidTr="00423688">
              <w:trPr>
                <w:trHeight w:hRule="exact" w:val="288"/>
              </w:trPr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EAC3FEA" w14:textId="5172590E" w:rsidR="00710D70" w:rsidRPr="003315C0" w:rsidRDefault="00423688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11CCD8D" w14:textId="2ACF56EA" w:rsidR="00710D70" w:rsidRPr="003315C0" w:rsidRDefault="00423688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4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14:paraId="19065006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</w:tr>
          </w:tbl>
          <w:p w14:paraId="53994A54" w14:textId="74617003" w:rsidR="00710D70" w:rsidRDefault="00710D70" w:rsidP="00710D70">
            <w:pPr>
              <w:ind w:left="153" w:right="153"/>
            </w:pPr>
          </w:p>
        </w:tc>
      </w:tr>
      <w:tr w:rsidR="00710D70" w14:paraId="31B2B499" w14:textId="77777777" w:rsidTr="002E2A22">
        <w:trPr>
          <w:cantSplit/>
          <w:trHeight w:hRule="exact" w:val="288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TableGrid"/>
              <w:tblW w:w="5596" w:type="dxa"/>
              <w:tblLayout w:type="fixed"/>
              <w:tblLook w:val="04A0" w:firstRow="1" w:lastRow="0" w:firstColumn="1" w:lastColumn="0" w:noHBand="0" w:noVBand="1"/>
            </w:tblPr>
            <w:tblGrid>
              <w:gridCol w:w="3495"/>
              <w:gridCol w:w="718"/>
              <w:gridCol w:w="691"/>
              <w:gridCol w:w="692"/>
            </w:tblGrid>
            <w:tr w:rsidR="00710D70" w14:paraId="29102703" w14:textId="77777777" w:rsidTr="002E2A22">
              <w:trPr>
                <w:trHeight w:hRule="exact" w:val="230"/>
              </w:trPr>
              <w:tc>
                <w:tcPr>
                  <w:tcW w:w="42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75269D2" w14:textId="77777777" w:rsidR="00710D7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 xml:space="preserve">Chemical or Product Name 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25FBF" w14:textId="77777777" w:rsidR="00710D70" w:rsidRPr="004D319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Open Sans" w:eastAsiaTheme="minorHAnsi" w:hAnsi="Open Sans" w:cs="Open Sans"/>
                      <w:b/>
                      <w:bCs/>
                      <w:sz w:val="14"/>
                      <w:szCs w:val="14"/>
                    </w:rPr>
                    <w:t xml:space="preserve">  </w:t>
                  </w:r>
                  <w:r w:rsidRPr="00DD52F9">
                    <w:rPr>
                      <w:rFonts w:ascii="Open Sans" w:eastAsiaTheme="minorHAnsi" w:hAnsi="Open Sans" w:cs="Open Sans"/>
                      <w:b/>
                      <w:bCs/>
                      <w:sz w:val="14"/>
                      <w:szCs w:val="14"/>
                    </w:rPr>
                    <w:t>GHS pictograms</w:t>
                  </w:r>
                </w:p>
              </w:tc>
            </w:tr>
            <w:tr w:rsidR="00710D70" w:rsidRPr="003315C0" w14:paraId="787B4FE4" w14:textId="77777777" w:rsidTr="002E2A22">
              <w:trPr>
                <w:trHeight w:hRule="exact" w:val="518"/>
              </w:trPr>
              <w:tc>
                <w:tcPr>
                  <w:tcW w:w="42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BB5650B" w14:textId="1A45AC57" w:rsidR="00710D70" w:rsidRPr="003315C0" w:rsidRDefault="00CF072C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20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tcBorders>
                    <w:top w:val="nil"/>
                    <w:bottom w:val="nil"/>
                    <w:right w:val="nil"/>
                  </w:tcBorders>
                </w:tcPr>
                <w:p w14:paraId="28F257BA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03784190" wp14:editId="3777D7C0">
                        <wp:extent cx="219456" cy="219456"/>
                        <wp:effectExtent l="57150" t="57150" r="9525" b="47625"/>
                        <wp:docPr id="29" name="Picture 29" descr="Flame pictogram = flammab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" name="Picture 54" descr="Flame pictogram = flammabl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C3071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0B9CC190" wp14:editId="17BA5881">
                        <wp:extent cx="219456" cy="219456"/>
                        <wp:effectExtent l="57150" t="57150" r="9525" b="47625"/>
                        <wp:docPr id="30" name="Picture 30" descr="Flame over circle pictogram = oxidiz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2" name="Picture 52" descr="Flame over circle pictogram = oxidize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10D70" w:rsidRPr="00831AF0" w14:paraId="575F4B4D" w14:textId="77777777" w:rsidTr="002E2A22">
              <w:trPr>
                <w:trHeight w:val="285"/>
              </w:trPr>
              <w:tc>
                <w:tcPr>
                  <w:tcW w:w="34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DB4CCF3" w14:textId="77777777" w:rsidR="00710D70" w:rsidRPr="00831AF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>Chemical Composition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C274825" w14:textId="77777777" w:rsidR="00710D70" w:rsidRPr="00831AF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jc w:val="center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>%</w:t>
                  </w:r>
                </w:p>
              </w:tc>
              <w:tc>
                <w:tcPr>
                  <w:tcW w:w="69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759F4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62E20043" wp14:editId="1330FB69">
                        <wp:extent cx="219456" cy="219456"/>
                        <wp:effectExtent l="57150" t="57150" r="0" b="47625"/>
                        <wp:docPr id="31" name="Picture 31" descr="Exploding bomb pictogram = explosiv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2" descr="Exploding bomb pictogram = explosive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74675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2CD6A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5929A24A" wp14:editId="2D43E519">
                        <wp:extent cx="219456" cy="219456"/>
                        <wp:effectExtent l="57150" t="57150" r="9525" b="47625"/>
                        <wp:docPr id="32" name="Picture 32" descr="Gas cylinder pictogram = compressed ga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3" name="Picture 53" descr="Gas cylinder pictogram = compressed ga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04ABF" w:rsidRPr="00831AF0" w14:paraId="40C5FBA3" w14:textId="77777777" w:rsidTr="00373F73">
              <w:trPr>
                <w:trHeight w:hRule="exact" w:val="259"/>
              </w:trPr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7DD8A31C" w14:textId="103ADA8E" w:rsidR="00004ABF" w:rsidRPr="00831AF0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F656B7" w14:textId="3CDF31DC" w:rsidR="00004ABF" w:rsidRPr="00831AF0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vMerge/>
                  <w:tcBorders>
                    <w:bottom w:val="nil"/>
                    <w:right w:val="nil"/>
                  </w:tcBorders>
                </w:tcPr>
                <w:p w14:paraId="576999E6" w14:textId="77777777" w:rsidR="00004ABF" w:rsidRPr="001D25EE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692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0941EA4B" w14:textId="77777777" w:rsidR="00004ABF" w:rsidRPr="001D25EE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</w:tr>
            <w:tr w:rsidR="00004ABF" w:rsidRPr="00831AF0" w14:paraId="4D24A024" w14:textId="77777777" w:rsidTr="00373F73">
              <w:trPr>
                <w:trHeight w:hRule="exact" w:val="259"/>
              </w:trPr>
              <w:tc>
                <w:tcPr>
                  <w:tcW w:w="3495" w:type="dxa"/>
                  <w:tcBorders>
                    <w:left w:val="single" w:sz="4" w:space="0" w:color="auto"/>
                  </w:tcBorders>
                </w:tcPr>
                <w:p w14:paraId="0653857E" w14:textId="59888835" w:rsidR="00004ABF" w:rsidRPr="00831AF0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</w:tcBorders>
                </w:tcPr>
                <w:p w14:paraId="4D34EE1E" w14:textId="65DE3770" w:rsidR="00004ABF" w:rsidRPr="00831AF0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vMerge w:val="restart"/>
                  <w:tcBorders>
                    <w:top w:val="nil"/>
                    <w:bottom w:val="nil"/>
                    <w:right w:val="nil"/>
                  </w:tcBorders>
                </w:tcPr>
                <w:p w14:paraId="029FC959" w14:textId="77777777" w:rsidR="00004ABF" w:rsidRPr="001D25EE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20B8BF5C" wp14:editId="6A91E6A4">
                        <wp:extent cx="219456" cy="219456"/>
                        <wp:effectExtent l="57150" t="57150" r="9525" b="47625"/>
                        <wp:docPr id="33" name="Picture 33" descr="Corrosion pictogram = corrosiv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Picture 51" descr="Corrosion pictogram = corrosiv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46FC03A5" w14:textId="77777777" w:rsidR="00004ABF" w:rsidRPr="001D25EE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7A4A0095" wp14:editId="040560A0">
                        <wp:extent cx="219456" cy="219456"/>
                        <wp:effectExtent l="57150" t="57150" r="9525" b="47625"/>
                        <wp:docPr id="34" name="Picture 34" descr="Health Hazard symbol pictogram = chronic health hazar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5" name="Picture 55" descr="Health Hazard symbol pictogram = chronic health hazar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04ABF" w:rsidRPr="00831AF0" w14:paraId="5BD219BA" w14:textId="77777777" w:rsidTr="00373F73">
              <w:trPr>
                <w:trHeight w:hRule="exact" w:val="259"/>
              </w:trPr>
              <w:tc>
                <w:tcPr>
                  <w:tcW w:w="3495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112075B3" w14:textId="1901A9E4" w:rsidR="00004ABF" w:rsidRPr="00831AF0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bottom w:val="single" w:sz="4" w:space="0" w:color="auto"/>
                  </w:tcBorders>
                </w:tcPr>
                <w:p w14:paraId="255007BB" w14:textId="6FDF6060" w:rsidR="00004ABF" w:rsidRPr="00831AF0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vMerge/>
                  <w:tcBorders>
                    <w:bottom w:val="nil"/>
                    <w:right w:val="nil"/>
                  </w:tcBorders>
                </w:tcPr>
                <w:p w14:paraId="0A455127" w14:textId="77777777" w:rsidR="00004ABF" w:rsidRPr="001D25EE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692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2046EBD5" w14:textId="77777777" w:rsidR="00004ABF" w:rsidRPr="001D25EE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</w:tr>
            <w:tr w:rsidR="00004ABF" w:rsidRPr="00831AF0" w14:paraId="6FA40605" w14:textId="77777777" w:rsidTr="00373F73">
              <w:trPr>
                <w:trHeight w:hRule="exact" w:val="259"/>
              </w:trPr>
              <w:tc>
                <w:tcPr>
                  <w:tcW w:w="3495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631DC20" w14:textId="678126D4" w:rsidR="00004ABF" w:rsidRPr="00831AF0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bottom w:val="single" w:sz="4" w:space="0" w:color="auto"/>
                  </w:tcBorders>
                </w:tcPr>
                <w:p w14:paraId="61D66C26" w14:textId="60BB78D7" w:rsidR="00004ABF" w:rsidRPr="00831AF0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vMerge w:val="restart"/>
                  <w:tcBorders>
                    <w:top w:val="nil"/>
                    <w:bottom w:val="nil"/>
                    <w:right w:val="nil"/>
                  </w:tcBorders>
                </w:tcPr>
                <w:p w14:paraId="79FFD44E" w14:textId="77777777" w:rsidR="00004ABF" w:rsidRPr="001D25EE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5D587D6A" wp14:editId="26D03A8E">
                        <wp:extent cx="219456" cy="219456"/>
                        <wp:effectExtent l="57150" t="57150" r="9525" b="47625"/>
                        <wp:docPr id="35" name="Picture 35" descr="Skull and cross bones pictogram = acute health hazar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9" name="Picture 49" descr="Skull and cross bones pictogram = acute health hazar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50177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0A0C1" w14:textId="77777777" w:rsidR="00004ABF" w:rsidRPr="001D25EE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1D631468" wp14:editId="7D12A3CF">
                        <wp:extent cx="219456" cy="219456"/>
                        <wp:effectExtent l="57150" t="57150" r="9525" b="47625"/>
                        <wp:docPr id="36" name="Picture 36" descr="Exclamation point pictogram = harmful/irrita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" name="Picture 50" descr="Exclamation point pictogram = harmful/irrita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10D70" w:rsidRPr="00831AF0" w14:paraId="69D1FC8D" w14:textId="77777777" w:rsidTr="002E2A22">
              <w:trPr>
                <w:trHeight w:val="179"/>
              </w:trPr>
              <w:tc>
                <w:tcPr>
                  <w:tcW w:w="34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287DBF7" w14:textId="7F08B405" w:rsidR="00710D70" w:rsidRPr="00831AF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>Name of Preparer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10E46CF" w14:textId="77777777" w:rsidR="00710D70" w:rsidRPr="00831AF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 xml:space="preserve">Date </w:t>
                  </w:r>
                </w:p>
              </w:tc>
              <w:tc>
                <w:tcPr>
                  <w:tcW w:w="69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F2FE6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69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D339E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</w:tr>
            <w:tr w:rsidR="00004ABF" w:rsidRPr="003315C0" w14:paraId="0A65EE6B" w14:textId="77777777" w:rsidTr="00004ABF">
              <w:trPr>
                <w:trHeight w:hRule="exact" w:val="288"/>
              </w:trPr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7D2AA5B" w14:textId="669460C7" w:rsidR="00004ABF" w:rsidRPr="003315C0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7DE2593" w14:textId="6551B258" w:rsidR="00004ABF" w:rsidRPr="003315C0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4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14:paraId="10543AF1" w14:textId="77777777" w:rsidR="00004ABF" w:rsidRPr="001D25EE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</w:tr>
          </w:tbl>
          <w:p w14:paraId="02C5FF69" w14:textId="26376CB7" w:rsidR="00710D70" w:rsidRDefault="00710D70" w:rsidP="00710D70">
            <w:pPr>
              <w:ind w:left="153" w:right="153"/>
            </w:pPr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41D44" w14:textId="77777777" w:rsidR="00710D70" w:rsidRDefault="00710D70" w:rsidP="00710D70">
            <w:pPr>
              <w:ind w:left="153" w:right="153"/>
            </w:pP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TableGrid"/>
              <w:tblW w:w="5596" w:type="dxa"/>
              <w:tblLayout w:type="fixed"/>
              <w:tblLook w:val="04A0" w:firstRow="1" w:lastRow="0" w:firstColumn="1" w:lastColumn="0" w:noHBand="0" w:noVBand="1"/>
            </w:tblPr>
            <w:tblGrid>
              <w:gridCol w:w="3495"/>
              <w:gridCol w:w="718"/>
              <w:gridCol w:w="691"/>
              <w:gridCol w:w="692"/>
            </w:tblGrid>
            <w:tr w:rsidR="00710D70" w14:paraId="3749E947" w14:textId="77777777" w:rsidTr="002E2A22">
              <w:trPr>
                <w:trHeight w:hRule="exact" w:val="230"/>
              </w:trPr>
              <w:tc>
                <w:tcPr>
                  <w:tcW w:w="42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12B5482" w14:textId="77777777" w:rsidR="00710D7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 xml:space="preserve">Chemical or Product Name 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5DE9C" w14:textId="77777777" w:rsidR="00710D70" w:rsidRPr="004D319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Open Sans" w:eastAsiaTheme="minorHAnsi" w:hAnsi="Open Sans" w:cs="Open Sans"/>
                      <w:b/>
                      <w:bCs/>
                      <w:sz w:val="14"/>
                      <w:szCs w:val="14"/>
                    </w:rPr>
                    <w:t xml:space="preserve">  </w:t>
                  </w:r>
                  <w:r w:rsidRPr="00DD52F9">
                    <w:rPr>
                      <w:rFonts w:ascii="Open Sans" w:eastAsiaTheme="minorHAnsi" w:hAnsi="Open Sans" w:cs="Open Sans"/>
                      <w:b/>
                      <w:bCs/>
                      <w:sz w:val="14"/>
                      <w:szCs w:val="14"/>
                    </w:rPr>
                    <w:t>GHS pictograms</w:t>
                  </w:r>
                </w:p>
              </w:tc>
            </w:tr>
            <w:tr w:rsidR="00710D70" w:rsidRPr="003315C0" w14:paraId="1E5BBCD2" w14:textId="77777777" w:rsidTr="002E2A22">
              <w:trPr>
                <w:trHeight w:hRule="exact" w:val="518"/>
              </w:trPr>
              <w:tc>
                <w:tcPr>
                  <w:tcW w:w="42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9872422" w14:textId="7DF14584" w:rsidR="00710D70" w:rsidRPr="003315C0" w:rsidRDefault="00CF072C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20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tcBorders>
                    <w:top w:val="nil"/>
                    <w:bottom w:val="nil"/>
                    <w:right w:val="nil"/>
                  </w:tcBorders>
                </w:tcPr>
                <w:p w14:paraId="4081EFF0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1704D0D3" wp14:editId="2ECBFD67">
                        <wp:extent cx="219456" cy="219456"/>
                        <wp:effectExtent l="57150" t="57150" r="9525" b="47625"/>
                        <wp:docPr id="89" name="Picture 89" descr="Flame pictogram = flammab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" name="Picture 54" descr="Flame pictogram = flammabl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E9DE2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62C52E95" wp14:editId="419905FC">
                        <wp:extent cx="219456" cy="219456"/>
                        <wp:effectExtent l="57150" t="57150" r="9525" b="47625"/>
                        <wp:docPr id="90" name="Picture 90" descr="Flame over circle pictogram = oxidiz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2" name="Picture 52" descr="Flame over circle pictogram = oxidize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10D70" w:rsidRPr="00831AF0" w14:paraId="20D43044" w14:textId="77777777" w:rsidTr="002E2A22">
              <w:trPr>
                <w:trHeight w:val="285"/>
              </w:trPr>
              <w:tc>
                <w:tcPr>
                  <w:tcW w:w="34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0679656" w14:textId="77777777" w:rsidR="00710D70" w:rsidRPr="00831AF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>Chemical Composition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0FF371C" w14:textId="77777777" w:rsidR="00710D70" w:rsidRPr="00831AF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jc w:val="center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>%</w:t>
                  </w:r>
                </w:p>
              </w:tc>
              <w:tc>
                <w:tcPr>
                  <w:tcW w:w="69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20D28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2687780E" wp14:editId="36156CF4">
                        <wp:extent cx="219456" cy="219456"/>
                        <wp:effectExtent l="57150" t="57150" r="0" b="47625"/>
                        <wp:docPr id="91" name="Picture 91" descr="Exploding bomb pictogram = explosiv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2" descr="Exploding bomb pictogram = explosive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74675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F8529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6F01AB7F" wp14:editId="2E1D25B1">
                        <wp:extent cx="219456" cy="219456"/>
                        <wp:effectExtent l="57150" t="57150" r="9525" b="47625"/>
                        <wp:docPr id="92" name="Picture 92" descr="Gas cylinder pictogram = compressed ga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3" name="Picture 53" descr="Gas cylinder pictogram = compressed ga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73F73" w:rsidRPr="00831AF0" w14:paraId="527A116C" w14:textId="77777777" w:rsidTr="00373F73">
              <w:trPr>
                <w:trHeight w:hRule="exact" w:val="259"/>
              </w:trPr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074C674A" w14:textId="2BBA6205" w:rsidR="00373F73" w:rsidRPr="00831AF0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9233968" w14:textId="284F3083" w:rsidR="00373F73" w:rsidRPr="00831AF0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vMerge/>
                  <w:tcBorders>
                    <w:bottom w:val="nil"/>
                    <w:right w:val="nil"/>
                  </w:tcBorders>
                </w:tcPr>
                <w:p w14:paraId="775E151B" w14:textId="77777777" w:rsidR="00373F73" w:rsidRPr="001D25EE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692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6F5CB434" w14:textId="77777777" w:rsidR="00373F73" w:rsidRPr="001D25EE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</w:tr>
            <w:tr w:rsidR="00373F73" w:rsidRPr="00831AF0" w14:paraId="15D086A5" w14:textId="77777777" w:rsidTr="00373F73">
              <w:trPr>
                <w:trHeight w:hRule="exact" w:val="259"/>
              </w:trPr>
              <w:tc>
                <w:tcPr>
                  <w:tcW w:w="3495" w:type="dxa"/>
                  <w:tcBorders>
                    <w:left w:val="single" w:sz="4" w:space="0" w:color="auto"/>
                  </w:tcBorders>
                </w:tcPr>
                <w:p w14:paraId="2FFB30AE" w14:textId="0104CB24" w:rsidR="00373F73" w:rsidRPr="00831AF0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</w:tcBorders>
                </w:tcPr>
                <w:p w14:paraId="528751E3" w14:textId="2FF1C460" w:rsidR="00373F73" w:rsidRPr="00831AF0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vMerge w:val="restart"/>
                  <w:tcBorders>
                    <w:top w:val="nil"/>
                    <w:bottom w:val="nil"/>
                    <w:right w:val="nil"/>
                  </w:tcBorders>
                </w:tcPr>
                <w:p w14:paraId="2C5D40AA" w14:textId="77777777" w:rsidR="00373F73" w:rsidRPr="001D25EE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2F3BC933" wp14:editId="23A27176">
                        <wp:extent cx="219456" cy="219456"/>
                        <wp:effectExtent l="57150" t="57150" r="9525" b="47625"/>
                        <wp:docPr id="93" name="Picture 93" descr="Corrosion pictogram = corrosiv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Picture 51" descr="Corrosion pictogram = corrosiv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10869360" w14:textId="77777777" w:rsidR="00373F73" w:rsidRPr="001D25EE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29E77DBB" wp14:editId="30CF3BD0">
                        <wp:extent cx="219456" cy="219456"/>
                        <wp:effectExtent l="57150" t="57150" r="9525" b="47625"/>
                        <wp:docPr id="94" name="Picture 94" descr="Health Hazard symbol pictogram = chronic health hazar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5" name="Picture 55" descr="Health Hazard symbol pictogram = chronic health hazar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73F73" w:rsidRPr="00831AF0" w14:paraId="3868EB9D" w14:textId="77777777" w:rsidTr="00373F73">
              <w:trPr>
                <w:trHeight w:hRule="exact" w:val="259"/>
              </w:trPr>
              <w:tc>
                <w:tcPr>
                  <w:tcW w:w="3495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7BCA2754" w14:textId="6907555D" w:rsidR="00373F73" w:rsidRPr="00831AF0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bottom w:val="single" w:sz="4" w:space="0" w:color="auto"/>
                  </w:tcBorders>
                </w:tcPr>
                <w:p w14:paraId="1553B4FC" w14:textId="5962C8DB" w:rsidR="00373F73" w:rsidRPr="00831AF0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vMerge/>
                  <w:tcBorders>
                    <w:bottom w:val="nil"/>
                    <w:right w:val="nil"/>
                  </w:tcBorders>
                </w:tcPr>
                <w:p w14:paraId="4752D793" w14:textId="77777777" w:rsidR="00373F73" w:rsidRPr="001D25EE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692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50250CCD" w14:textId="77777777" w:rsidR="00373F73" w:rsidRPr="001D25EE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</w:tr>
            <w:tr w:rsidR="00373F73" w:rsidRPr="00831AF0" w14:paraId="4181EC6F" w14:textId="77777777" w:rsidTr="00373F73">
              <w:trPr>
                <w:trHeight w:hRule="exact" w:val="259"/>
              </w:trPr>
              <w:tc>
                <w:tcPr>
                  <w:tcW w:w="3495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C23C964" w14:textId="3DC069A7" w:rsidR="00373F73" w:rsidRPr="00831AF0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bottom w:val="single" w:sz="4" w:space="0" w:color="auto"/>
                  </w:tcBorders>
                </w:tcPr>
                <w:p w14:paraId="73F1D59F" w14:textId="19A1FB52" w:rsidR="00373F73" w:rsidRPr="00831AF0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vMerge w:val="restart"/>
                  <w:tcBorders>
                    <w:top w:val="nil"/>
                    <w:bottom w:val="nil"/>
                    <w:right w:val="nil"/>
                  </w:tcBorders>
                </w:tcPr>
                <w:p w14:paraId="1F9D1BDE" w14:textId="77777777" w:rsidR="00373F73" w:rsidRPr="001D25EE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19365BFA" wp14:editId="55734F40">
                        <wp:extent cx="219456" cy="219456"/>
                        <wp:effectExtent l="57150" t="57150" r="9525" b="47625"/>
                        <wp:docPr id="95" name="Picture 95" descr="Skull and cross bones pictogram = acute health hazar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9" name="Picture 49" descr="Skull and cross bones pictogram = acute health hazar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50177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2C4B9" w14:textId="77777777" w:rsidR="00373F73" w:rsidRPr="001D25EE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43B42464" wp14:editId="70E4D782">
                        <wp:extent cx="219456" cy="219456"/>
                        <wp:effectExtent l="57150" t="57150" r="9525" b="47625"/>
                        <wp:docPr id="96" name="Picture 96" descr="Exclamation point pictogram = harmful/irrita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" name="Picture 50" descr="Exclamation point pictogram = harmful/irrita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10D70" w:rsidRPr="00831AF0" w14:paraId="462A756E" w14:textId="77777777" w:rsidTr="002E2A22">
              <w:trPr>
                <w:trHeight w:val="179"/>
              </w:trPr>
              <w:tc>
                <w:tcPr>
                  <w:tcW w:w="34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0584880" w14:textId="3EBB2DCC" w:rsidR="00710D70" w:rsidRPr="00831AF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>Name of Preparer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5E218BD" w14:textId="77777777" w:rsidR="00710D70" w:rsidRPr="00831AF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 xml:space="preserve">Date </w:t>
                  </w:r>
                </w:p>
              </w:tc>
              <w:tc>
                <w:tcPr>
                  <w:tcW w:w="69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BD405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69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170A0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</w:tr>
            <w:tr w:rsidR="00373F73" w:rsidRPr="003315C0" w14:paraId="209F36C4" w14:textId="77777777" w:rsidTr="00373F73">
              <w:trPr>
                <w:trHeight w:hRule="exact" w:val="288"/>
              </w:trPr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5E7C57D" w14:textId="4CB564F8" w:rsidR="00373F73" w:rsidRPr="003315C0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7904606" w14:textId="65EF6D23" w:rsidR="00373F73" w:rsidRPr="003315C0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4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14:paraId="44DB0016" w14:textId="77777777" w:rsidR="00373F73" w:rsidRPr="001D25EE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</w:tr>
          </w:tbl>
          <w:p w14:paraId="4B986DA2" w14:textId="4F573F7C" w:rsidR="00710D70" w:rsidRDefault="00710D70" w:rsidP="00710D70">
            <w:pPr>
              <w:ind w:left="153" w:right="153"/>
            </w:pPr>
          </w:p>
        </w:tc>
      </w:tr>
      <w:tr w:rsidR="00710D70" w14:paraId="434B4E78" w14:textId="77777777" w:rsidTr="002E2A22">
        <w:trPr>
          <w:cantSplit/>
          <w:trHeight w:hRule="exact" w:val="288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TableGrid"/>
              <w:tblW w:w="5596" w:type="dxa"/>
              <w:tblLayout w:type="fixed"/>
              <w:tblLook w:val="04A0" w:firstRow="1" w:lastRow="0" w:firstColumn="1" w:lastColumn="0" w:noHBand="0" w:noVBand="1"/>
            </w:tblPr>
            <w:tblGrid>
              <w:gridCol w:w="3495"/>
              <w:gridCol w:w="718"/>
              <w:gridCol w:w="691"/>
              <w:gridCol w:w="692"/>
            </w:tblGrid>
            <w:tr w:rsidR="00710D70" w14:paraId="75B0EEAB" w14:textId="77777777" w:rsidTr="002E2A22">
              <w:trPr>
                <w:trHeight w:hRule="exact" w:val="230"/>
              </w:trPr>
              <w:tc>
                <w:tcPr>
                  <w:tcW w:w="42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45126C2" w14:textId="77777777" w:rsidR="00710D7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 xml:space="preserve">Chemical or Product Name 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8A363" w14:textId="77777777" w:rsidR="00710D70" w:rsidRPr="004D319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Open Sans" w:eastAsiaTheme="minorHAnsi" w:hAnsi="Open Sans" w:cs="Open Sans"/>
                      <w:b/>
                      <w:bCs/>
                      <w:sz w:val="14"/>
                      <w:szCs w:val="14"/>
                    </w:rPr>
                    <w:t xml:space="preserve">  </w:t>
                  </w:r>
                  <w:r w:rsidRPr="00DD52F9">
                    <w:rPr>
                      <w:rFonts w:ascii="Open Sans" w:eastAsiaTheme="minorHAnsi" w:hAnsi="Open Sans" w:cs="Open Sans"/>
                      <w:b/>
                      <w:bCs/>
                      <w:sz w:val="14"/>
                      <w:szCs w:val="14"/>
                    </w:rPr>
                    <w:t>GHS pictograms</w:t>
                  </w:r>
                </w:p>
              </w:tc>
            </w:tr>
            <w:tr w:rsidR="00710D70" w:rsidRPr="003315C0" w14:paraId="199C5E84" w14:textId="77777777" w:rsidTr="002E2A22">
              <w:trPr>
                <w:trHeight w:hRule="exact" w:val="518"/>
              </w:trPr>
              <w:tc>
                <w:tcPr>
                  <w:tcW w:w="42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FC110EE" w14:textId="43C5E742" w:rsidR="00710D70" w:rsidRPr="003315C0" w:rsidRDefault="00CF072C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20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tcBorders>
                    <w:top w:val="nil"/>
                    <w:bottom w:val="nil"/>
                    <w:right w:val="nil"/>
                  </w:tcBorders>
                </w:tcPr>
                <w:p w14:paraId="4CB34936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769527BF" wp14:editId="5322D1B5">
                        <wp:extent cx="219456" cy="219456"/>
                        <wp:effectExtent l="57150" t="57150" r="9525" b="47625"/>
                        <wp:docPr id="37" name="Picture 37" descr="Flame pictogram = flammab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" name="Picture 54" descr="Flame pictogram = flammabl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C72CA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79D3E863" wp14:editId="518723C9">
                        <wp:extent cx="219456" cy="219456"/>
                        <wp:effectExtent l="57150" t="57150" r="9525" b="47625"/>
                        <wp:docPr id="38" name="Picture 38" descr="Flame over circle pictogram = oxidiz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2" name="Picture 52" descr="Flame over circle pictogram = oxidize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10D70" w:rsidRPr="00831AF0" w14:paraId="121FA1D9" w14:textId="77777777" w:rsidTr="002E2A22">
              <w:trPr>
                <w:trHeight w:val="285"/>
              </w:trPr>
              <w:tc>
                <w:tcPr>
                  <w:tcW w:w="34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EE2AB19" w14:textId="77777777" w:rsidR="00710D70" w:rsidRPr="00831AF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>Chemical Composition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8CA99F2" w14:textId="77777777" w:rsidR="00710D70" w:rsidRPr="00831AF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jc w:val="center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>%</w:t>
                  </w:r>
                </w:p>
              </w:tc>
              <w:tc>
                <w:tcPr>
                  <w:tcW w:w="69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0DE24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4874BFBE" wp14:editId="41ECC12D">
                        <wp:extent cx="219456" cy="219456"/>
                        <wp:effectExtent l="57150" t="57150" r="0" b="47625"/>
                        <wp:docPr id="46" name="Picture 46" descr="Exploding bomb pictogram = explosiv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2" descr="Exploding bomb pictogram = explosive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74675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6BD0E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32BBBD6E" wp14:editId="675EF5E2">
                        <wp:extent cx="219456" cy="219456"/>
                        <wp:effectExtent l="57150" t="57150" r="9525" b="47625"/>
                        <wp:docPr id="48" name="Picture 48" descr="Gas cylinder pictogram = compressed ga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3" name="Picture 53" descr="Gas cylinder pictogram = compressed ga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04ABF" w:rsidRPr="00831AF0" w14:paraId="5AC60106" w14:textId="77777777" w:rsidTr="00004ABF">
              <w:trPr>
                <w:trHeight w:hRule="exact" w:val="259"/>
              </w:trPr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6290BA8D" w14:textId="231CFF2F" w:rsidR="00004ABF" w:rsidRPr="00831AF0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551A051" w14:textId="2A7677E1" w:rsidR="00004ABF" w:rsidRPr="00831AF0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vMerge/>
                  <w:tcBorders>
                    <w:bottom w:val="nil"/>
                    <w:right w:val="nil"/>
                  </w:tcBorders>
                </w:tcPr>
                <w:p w14:paraId="07802F40" w14:textId="77777777" w:rsidR="00004ABF" w:rsidRPr="001D25EE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692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5BA16C56" w14:textId="77777777" w:rsidR="00004ABF" w:rsidRPr="001D25EE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</w:tr>
            <w:tr w:rsidR="00004ABF" w:rsidRPr="00831AF0" w14:paraId="53731792" w14:textId="77777777" w:rsidTr="00004ABF">
              <w:trPr>
                <w:trHeight w:hRule="exact" w:val="259"/>
              </w:trPr>
              <w:tc>
                <w:tcPr>
                  <w:tcW w:w="3495" w:type="dxa"/>
                  <w:tcBorders>
                    <w:left w:val="single" w:sz="4" w:space="0" w:color="auto"/>
                  </w:tcBorders>
                </w:tcPr>
                <w:p w14:paraId="79221E97" w14:textId="1DE1C95C" w:rsidR="00004ABF" w:rsidRPr="00831AF0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</w:tcBorders>
                </w:tcPr>
                <w:p w14:paraId="2CFC77C6" w14:textId="79F680FF" w:rsidR="00004ABF" w:rsidRPr="00831AF0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vMerge w:val="restart"/>
                  <w:tcBorders>
                    <w:top w:val="nil"/>
                    <w:bottom w:val="nil"/>
                    <w:right w:val="nil"/>
                  </w:tcBorders>
                </w:tcPr>
                <w:p w14:paraId="6C8BB693" w14:textId="77777777" w:rsidR="00004ABF" w:rsidRPr="001D25EE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410BBF89" wp14:editId="7ABFBBD7">
                        <wp:extent cx="219456" cy="219456"/>
                        <wp:effectExtent l="57150" t="57150" r="9525" b="47625"/>
                        <wp:docPr id="56" name="Picture 56" descr="Corrosion pictogram = corrosiv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Picture 51" descr="Corrosion pictogram = corrosiv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46E828D4" w14:textId="77777777" w:rsidR="00004ABF" w:rsidRPr="001D25EE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2896157A" wp14:editId="20C2B23A">
                        <wp:extent cx="219456" cy="219456"/>
                        <wp:effectExtent l="57150" t="57150" r="9525" b="47625"/>
                        <wp:docPr id="58" name="Picture 58" descr="Health Hazard symbol pictogram = chronic health hazar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5" name="Picture 55" descr="Health Hazard symbol pictogram = chronic health hazar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04ABF" w:rsidRPr="00831AF0" w14:paraId="03943D0E" w14:textId="77777777" w:rsidTr="00004ABF">
              <w:trPr>
                <w:trHeight w:hRule="exact" w:val="259"/>
              </w:trPr>
              <w:tc>
                <w:tcPr>
                  <w:tcW w:w="3495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015C0B9E" w14:textId="00BFA7C8" w:rsidR="00004ABF" w:rsidRPr="00831AF0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bottom w:val="single" w:sz="4" w:space="0" w:color="auto"/>
                  </w:tcBorders>
                </w:tcPr>
                <w:p w14:paraId="43365C21" w14:textId="539461EC" w:rsidR="00004ABF" w:rsidRPr="00831AF0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vMerge/>
                  <w:tcBorders>
                    <w:bottom w:val="nil"/>
                    <w:right w:val="nil"/>
                  </w:tcBorders>
                </w:tcPr>
                <w:p w14:paraId="17792C84" w14:textId="77777777" w:rsidR="00004ABF" w:rsidRPr="001D25EE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692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1EAD90AF" w14:textId="77777777" w:rsidR="00004ABF" w:rsidRPr="001D25EE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</w:tr>
            <w:tr w:rsidR="00004ABF" w:rsidRPr="00831AF0" w14:paraId="5644060A" w14:textId="77777777" w:rsidTr="00004ABF">
              <w:trPr>
                <w:trHeight w:hRule="exact" w:val="259"/>
              </w:trPr>
              <w:tc>
                <w:tcPr>
                  <w:tcW w:w="3495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68F6ED64" w14:textId="7E7D7266" w:rsidR="00004ABF" w:rsidRPr="00831AF0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bottom w:val="single" w:sz="4" w:space="0" w:color="auto"/>
                  </w:tcBorders>
                </w:tcPr>
                <w:p w14:paraId="63FE1514" w14:textId="2D9AAC4A" w:rsidR="00004ABF" w:rsidRPr="00831AF0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vMerge w:val="restart"/>
                  <w:tcBorders>
                    <w:top w:val="nil"/>
                    <w:bottom w:val="nil"/>
                    <w:right w:val="nil"/>
                  </w:tcBorders>
                </w:tcPr>
                <w:p w14:paraId="257B94DB" w14:textId="77777777" w:rsidR="00004ABF" w:rsidRPr="001D25EE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683C2ACB" wp14:editId="674291C6">
                        <wp:extent cx="219456" cy="219456"/>
                        <wp:effectExtent l="57150" t="57150" r="9525" b="47625"/>
                        <wp:docPr id="64" name="Picture 64" descr="Skull and cross bones pictogram = acute health hazar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9" name="Picture 49" descr="Skull and cross bones pictogram = acute health hazar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50177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A6150" w14:textId="77777777" w:rsidR="00004ABF" w:rsidRPr="001D25EE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7FDF4592" wp14:editId="337D00C7">
                        <wp:extent cx="219456" cy="219456"/>
                        <wp:effectExtent l="57150" t="57150" r="9525" b="47625"/>
                        <wp:docPr id="65" name="Picture 65" descr="Exclamation point pictogram = harmful/irrita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" name="Picture 50" descr="Exclamation point pictogram = harmful/irrita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10D70" w:rsidRPr="00831AF0" w14:paraId="151E8C0B" w14:textId="77777777" w:rsidTr="002E2A22">
              <w:trPr>
                <w:trHeight w:val="179"/>
              </w:trPr>
              <w:tc>
                <w:tcPr>
                  <w:tcW w:w="34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AA88E85" w14:textId="0BEF296B" w:rsidR="00710D70" w:rsidRPr="00831AF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>Name of Preparer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F703278" w14:textId="77777777" w:rsidR="00710D70" w:rsidRPr="00831AF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 xml:space="preserve">Date </w:t>
                  </w:r>
                </w:p>
              </w:tc>
              <w:tc>
                <w:tcPr>
                  <w:tcW w:w="69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D219A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69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EDC19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</w:tr>
            <w:tr w:rsidR="00004ABF" w:rsidRPr="003315C0" w14:paraId="4EE9B36C" w14:textId="77777777" w:rsidTr="00004ABF">
              <w:trPr>
                <w:trHeight w:hRule="exact" w:val="288"/>
              </w:trPr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FEF371F" w14:textId="0EBF374B" w:rsidR="00004ABF" w:rsidRPr="003315C0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72271C9" w14:textId="58B8F89C" w:rsidR="00004ABF" w:rsidRPr="003315C0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4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14:paraId="6F73F778" w14:textId="77777777" w:rsidR="00004ABF" w:rsidRPr="001D25EE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</w:tr>
          </w:tbl>
          <w:p w14:paraId="3F1FAFAA" w14:textId="6DDF2311" w:rsidR="00710D70" w:rsidRDefault="00710D70" w:rsidP="00710D70">
            <w:pPr>
              <w:ind w:left="153" w:right="153"/>
            </w:pPr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2E925" w14:textId="77777777" w:rsidR="00710D70" w:rsidRDefault="00710D70" w:rsidP="00710D70">
            <w:pPr>
              <w:ind w:left="153" w:right="153"/>
            </w:pP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TableGrid"/>
              <w:tblW w:w="5596" w:type="dxa"/>
              <w:tblLayout w:type="fixed"/>
              <w:tblLook w:val="04A0" w:firstRow="1" w:lastRow="0" w:firstColumn="1" w:lastColumn="0" w:noHBand="0" w:noVBand="1"/>
            </w:tblPr>
            <w:tblGrid>
              <w:gridCol w:w="3495"/>
              <w:gridCol w:w="718"/>
              <w:gridCol w:w="691"/>
              <w:gridCol w:w="692"/>
            </w:tblGrid>
            <w:tr w:rsidR="00710D70" w14:paraId="32C45AB0" w14:textId="77777777" w:rsidTr="002E2A22">
              <w:trPr>
                <w:trHeight w:hRule="exact" w:val="230"/>
              </w:trPr>
              <w:tc>
                <w:tcPr>
                  <w:tcW w:w="42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A428DF6" w14:textId="77777777" w:rsidR="00710D7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 xml:space="preserve">Chemical or Product Name 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CFE4A" w14:textId="77777777" w:rsidR="00710D70" w:rsidRPr="004D319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Open Sans" w:eastAsiaTheme="minorHAnsi" w:hAnsi="Open Sans" w:cs="Open Sans"/>
                      <w:b/>
                      <w:bCs/>
                      <w:sz w:val="14"/>
                      <w:szCs w:val="14"/>
                    </w:rPr>
                    <w:t xml:space="preserve">  </w:t>
                  </w:r>
                  <w:r w:rsidRPr="00DD52F9">
                    <w:rPr>
                      <w:rFonts w:ascii="Open Sans" w:eastAsiaTheme="minorHAnsi" w:hAnsi="Open Sans" w:cs="Open Sans"/>
                      <w:b/>
                      <w:bCs/>
                      <w:sz w:val="14"/>
                      <w:szCs w:val="14"/>
                    </w:rPr>
                    <w:t>GHS pictograms</w:t>
                  </w:r>
                </w:p>
              </w:tc>
            </w:tr>
            <w:tr w:rsidR="00710D70" w:rsidRPr="003315C0" w14:paraId="7DBD3BD9" w14:textId="77777777" w:rsidTr="002E2A22">
              <w:trPr>
                <w:trHeight w:hRule="exact" w:val="518"/>
              </w:trPr>
              <w:tc>
                <w:tcPr>
                  <w:tcW w:w="42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1D7EACE" w14:textId="23490808" w:rsidR="00710D70" w:rsidRPr="003315C0" w:rsidRDefault="00CF072C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20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tcBorders>
                    <w:top w:val="nil"/>
                    <w:bottom w:val="nil"/>
                    <w:right w:val="nil"/>
                  </w:tcBorders>
                </w:tcPr>
                <w:p w14:paraId="4357A4A5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4723999F" wp14:editId="3BC9333E">
                        <wp:extent cx="219456" cy="219456"/>
                        <wp:effectExtent l="57150" t="57150" r="9525" b="47625"/>
                        <wp:docPr id="97" name="Picture 97" descr="Flame pictogram = flammab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" name="Picture 54" descr="Flame pictogram = flammabl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4368B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30BF9A21" wp14:editId="4188BE34">
                        <wp:extent cx="219456" cy="219456"/>
                        <wp:effectExtent l="57150" t="57150" r="9525" b="47625"/>
                        <wp:docPr id="98" name="Picture 98" descr="Flame over circle pictogram = oxidiz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2" name="Picture 52" descr="Flame over circle pictogram = oxidize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10D70" w:rsidRPr="00831AF0" w14:paraId="50D5E99C" w14:textId="77777777" w:rsidTr="002E2A22">
              <w:trPr>
                <w:trHeight w:val="285"/>
              </w:trPr>
              <w:tc>
                <w:tcPr>
                  <w:tcW w:w="34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FADED5D" w14:textId="77777777" w:rsidR="00710D70" w:rsidRPr="00831AF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>Chemical Composition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E77FA9A" w14:textId="77777777" w:rsidR="00710D70" w:rsidRPr="00831AF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jc w:val="center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>%</w:t>
                  </w:r>
                </w:p>
              </w:tc>
              <w:tc>
                <w:tcPr>
                  <w:tcW w:w="69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5BC6A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35F59F0B" wp14:editId="2AE32DC8">
                        <wp:extent cx="219456" cy="219456"/>
                        <wp:effectExtent l="57150" t="57150" r="0" b="47625"/>
                        <wp:docPr id="99" name="Picture 99" descr="Exploding bomb pictogram = explosiv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2" descr="Exploding bomb pictogram = explosive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74675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9F982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686021C1" wp14:editId="4AFBC99F">
                        <wp:extent cx="219456" cy="219456"/>
                        <wp:effectExtent l="57150" t="57150" r="9525" b="47625"/>
                        <wp:docPr id="100" name="Picture 100" descr="Gas cylinder pictogram = compressed ga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3" name="Picture 53" descr="Gas cylinder pictogram = compressed ga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04ABF" w:rsidRPr="00831AF0" w14:paraId="6C668A5A" w14:textId="77777777" w:rsidTr="00004ABF">
              <w:trPr>
                <w:trHeight w:hRule="exact" w:val="259"/>
              </w:trPr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396FE967" w14:textId="0CC5BC1A" w:rsidR="00004ABF" w:rsidRPr="00831AF0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559E532" w14:textId="18CDD929" w:rsidR="00004ABF" w:rsidRPr="00831AF0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vMerge/>
                  <w:tcBorders>
                    <w:bottom w:val="nil"/>
                    <w:right w:val="nil"/>
                  </w:tcBorders>
                </w:tcPr>
                <w:p w14:paraId="34BA5B4C" w14:textId="77777777" w:rsidR="00004ABF" w:rsidRPr="001D25EE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692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6C4D4BEC" w14:textId="77777777" w:rsidR="00004ABF" w:rsidRPr="001D25EE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</w:tr>
            <w:tr w:rsidR="00004ABF" w:rsidRPr="00831AF0" w14:paraId="1597D60B" w14:textId="77777777" w:rsidTr="00004ABF">
              <w:trPr>
                <w:trHeight w:hRule="exact" w:val="259"/>
              </w:trPr>
              <w:tc>
                <w:tcPr>
                  <w:tcW w:w="3495" w:type="dxa"/>
                  <w:tcBorders>
                    <w:left w:val="single" w:sz="4" w:space="0" w:color="auto"/>
                  </w:tcBorders>
                </w:tcPr>
                <w:p w14:paraId="34D69502" w14:textId="2C10B7B6" w:rsidR="00004ABF" w:rsidRPr="00831AF0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</w:tcBorders>
                </w:tcPr>
                <w:p w14:paraId="271F4060" w14:textId="18649557" w:rsidR="00004ABF" w:rsidRPr="00831AF0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vMerge w:val="restart"/>
                  <w:tcBorders>
                    <w:top w:val="nil"/>
                    <w:bottom w:val="nil"/>
                    <w:right w:val="nil"/>
                  </w:tcBorders>
                </w:tcPr>
                <w:p w14:paraId="74F563C3" w14:textId="77777777" w:rsidR="00004ABF" w:rsidRPr="001D25EE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3872B0CE" wp14:editId="22F592B9">
                        <wp:extent cx="219456" cy="219456"/>
                        <wp:effectExtent l="57150" t="57150" r="9525" b="47625"/>
                        <wp:docPr id="101" name="Picture 101" descr="Corrosion pictogram = corrosiv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Picture 51" descr="Corrosion pictogram = corrosiv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05011539" w14:textId="77777777" w:rsidR="00004ABF" w:rsidRPr="001D25EE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420A8C6A" wp14:editId="29B983BE">
                        <wp:extent cx="219456" cy="219456"/>
                        <wp:effectExtent l="57150" t="57150" r="9525" b="47625"/>
                        <wp:docPr id="102" name="Picture 102" descr="Health Hazard symbol pictogram = chronic health hazar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5" name="Picture 55" descr="Health Hazard symbol pictogram = chronic health hazar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04ABF" w:rsidRPr="00831AF0" w14:paraId="71589EF8" w14:textId="77777777" w:rsidTr="00004ABF">
              <w:trPr>
                <w:trHeight w:hRule="exact" w:val="259"/>
              </w:trPr>
              <w:tc>
                <w:tcPr>
                  <w:tcW w:w="3495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7CFB2F85" w14:textId="65C1E460" w:rsidR="00004ABF" w:rsidRPr="00831AF0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bottom w:val="single" w:sz="4" w:space="0" w:color="auto"/>
                  </w:tcBorders>
                </w:tcPr>
                <w:p w14:paraId="4B5B051D" w14:textId="5A631270" w:rsidR="00004ABF" w:rsidRPr="00831AF0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vMerge/>
                  <w:tcBorders>
                    <w:bottom w:val="nil"/>
                    <w:right w:val="nil"/>
                  </w:tcBorders>
                </w:tcPr>
                <w:p w14:paraId="7DE016DA" w14:textId="77777777" w:rsidR="00004ABF" w:rsidRPr="001D25EE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692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18D9A9ED" w14:textId="77777777" w:rsidR="00004ABF" w:rsidRPr="001D25EE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</w:tr>
            <w:tr w:rsidR="00004ABF" w:rsidRPr="00831AF0" w14:paraId="1FF24466" w14:textId="77777777" w:rsidTr="00004ABF">
              <w:trPr>
                <w:trHeight w:hRule="exact" w:val="259"/>
              </w:trPr>
              <w:tc>
                <w:tcPr>
                  <w:tcW w:w="3495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6FD780EF" w14:textId="25C72B2E" w:rsidR="00004ABF" w:rsidRPr="00831AF0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bottom w:val="single" w:sz="4" w:space="0" w:color="auto"/>
                  </w:tcBorders>
                </w:tcPr>
                <w:p w14:paraId="397A3FF2" w14:textId="64D04B0A" w:rsidR="00004ABF" w:rsidRPr="00831AF0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vMerge w:val="restart"/>
                  <w:tcBorders>
                    <w:top w:val="nil"/>
                    <w:bottom w:val="nil"/>
                    <w:right w:val="nil"/>
                  </w:tcBorders>
                </w:tcPr>
                <w:p w14:paraId="21F3E8C7" w14:textId="77777777" w:rsidR="00004ABF" w:rsidRPr="001D25EE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4CFFE391" wp14:editId="0FCA1FD3">
                        <wp:extent cx="219456" cy="219456"/>
                        <wp:effectExtent l="57150" t="57150" r="9525" b="47625"/>
                        <wp:docPr id="103" name="Picture 103" descr="Skull and cross bones pictogram = acute health hazar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9" name="Picture 49" descr="Skull and cross bones pictogram = acute health hazar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50177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5E72C" w14:textId="77777777" w:rsidR="00004ABF" w:rsidRPr="001D25EE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58339594" wp14:editId="4DFE23E2">
                        <wp:extent cx="219456" cy="219456"/>
                        <wp:effectExtent l="57150" t="57150" r="9525" b="47625"/>
                        <wp:docPr id="104" name="Picture 104" descr="Exclamation point pictogram = harmful/irrita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" name="Picture 50" descr="Exclamation point pictogram = harmful/irrita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10D70" w:rsidRPr="00831AF0" w14:paraId="6517A4D8" w14:textId="77777777" w:rsidTr="002E2A22">
              <w:trPr>
                <w:trHeight w:val="179"/>
              </w:trPr>
              <w:tc>
                <w:tcPr>
                  <w:tcW w:w="34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C36C67C" w14:textId="71149C40" w:rsidR="00710D70" w:rsidRPr="00831AF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>Name of Preparer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C695D2F" w14:textId="77777777" w:rsidR="00710D70" w:rsidRPr="00831AF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 xml:space="preserve">Date </w:t>
                  </w:r>
                </w:p>
              </w:tc>
              <w:tc>
                <w:tcPr>
                  <w:tcW w:w="69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8C1A0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69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8B9AC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</w:tr>
            <w:tr w:rsidR="00004ABF" w:rsidRPr="003315C0" w14:paraId="0C62D8CB" w14:textId="77777777" w:rsidTr="00004ABF">
              <w:trPr>
                <w:trHeight w:hRule="exact" w:val="288"/>
              </w:trPr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71BE200" w14:textId="3F246E85" w:rsidR="00004ABF" w:rsidRPr="003315C0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3B9EEF8" w14:textId="73B0BEC1" w:rsidR="00004ABF" w:rsidRPr="003315C0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4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14:paraId="6F11792E" w14:textId="77777777" w:rsidR="00004ABF" w:rsidRPr="001D25EE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</w:tr>
          </w:tbl>
          <w:p w14:paraId="6D5A7BC6" w14:textId="7FA1B8FC" w:rsidR="00710D70" w:rsidRDefault="00710D70" w:rsidP="00710D70">
            <w:pPr>
              <w:ind w:left="153" w:right="153"/>
            </w:pPr>
          </w:p>
        </w:tc>
      </w:tr>
      <w:tr w:rsidR="00710D70" w14:paraId="7E0843F1" w14:textId="77777777" w:rsidTr="002E2A22">
        <w:trPr>
          <w:cantSplit/>
          <w:trHeight w:hRule="exact" w:val="288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TableGrid"/>
              <w:tblW w:w="5596" w:type="dxa"/>
              <w:tblLayout w:type="fixed"/>
              <w:tblLook w:val="04A0" w:firstRow="1" w:lastRow="0" w:firstColumn="1" w:lastColumn="0" w:noHBand="0" w:noVBand="1"/>
            </w:tblPr>
            <w:tblGrid>
              <w:gridCol w:w="3495"/>
              <w:gridCol w:w="718"/>
              <w:gridCol w:w="691"/>
              <w:gridCol w:w="692"/>
            </w:tblGrid>
            <w:tr w:rsidR="00710D70" w14:paraId="58F95EC5" w14:textId="77777777" w:rsidTr="002E2A22">
              <w:trPr>
                <w:trHeight w:hRule="exact" w:val="230"/>
              </w:trPr>
              <w:tc>
                <w:tcPr>
                  <w:tcW w:w="42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8C4489A" w14:textId="77777777" w:rsidR="00710D7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 xml:space="preserve">Chemical or Product Name 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1E921" w14:textId="77777777" w:rsidR="00710D70" w:rsidRPr="004D319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Open Sans" w:eastAsiaTheme="minorHAnsi" w:hAnsi="Open Sans" w:cs="Open Sans"/>
                      <w:b/>
                      <w:bCs/>
                      <w:sz w:val="14"/>
                      <w:szCs w:val="14"/>
                    </w:rPr>
                    <w:t xml:space="preserve">  </w:t>
                  </w:r>
                  <w:r w:rsidRPr="00DD52F9">
                    <w:rPr>
                      <w:rFonts w:ascii="Open Sans" w:eastAsiaTheme="minorHAnsi" w:hAnsi="Open Sans" w:cs="Open Sans"/>
                      <w:b/>
                      <w:bCs/>
                      <w:sz w:val="14"/>
                      <w:szCs w:val="14"/>
                    </w:rPr>
                    <w:t>GHS pictograms</w:t>
                  </w:r>
                </w:p>
              </w:tc>
            </w:tr>
            <w:tr w:rsidR="00710D70" w:rsidRPr="003315C0" w14:paraId="4773F7D9" w14:textId="77777777" w:rsidTr="002E2A22">
              <w:trPr>
                <w:trHeight w:hRule="exact" w:val="518"/>
              </w:trPr>
              <w:tc>
                <w:tcPr>
                  <w:tcW w:w="42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1B585DA" w14:textId="7A60C6F6" w:rsidR="00710D70" w:rsidRPr="003315C0" w:rsidRDefault="00CF072C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20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tcBorders>
                    <w:top w:val="nil"/>
                    <w:bottom w:val="nil"/>
                    <w:right w:val="nil"/>
                  </w:tcBorders>
                </w:tcPr>
                <w:p w14:paraId="5BDCF7AD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45C462D2" wp14:editId="1A0FFABE">
                        <wp:extent cx="219456" cy="219456"/>
                        <wp:effectExtent l="57150" t="57150" r="9525" b="47625"/>
                        <wp:docPr id="66" name="Picture 66" descr="Flame pictogram = flammab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" name="Picture 54" descr="Flame pictogram = flammabl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68EE0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72130670" wp14:editId="5EEAF876">
                        <wp:extent cx="219456" cy="219456"/>
                        <wp:effectExtent l="57150" t="57150" r="9525" b="47625"/>
                        <wp:docPr id="67" name="Picture 67" descr="Flame over circle pictogram = oxidiz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2" name="Picture 52" descr="Flame over circle pictogram = oxidize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10D70" w:rsidRPr="00831AF0" w14:paraId="2518CD9F" w14:textId="77777777" w:rsidTr="002E2A22">
              <w:trPr>
                <w:trHeight w:val="285"/>
              </w:trPr>
              <w:tc>
                <w:tcPr>
                  <w:tcW w:w="34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6F81CD1" w14:textId="77777777" w:rsidR="00710D70" w:rsidRPr="00831AF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>Chemical Composition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77667BA" w14:textId="77777777" w:rsidR="00710D70" w:rsidRPr="00831AF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jc w:val="center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>%</w:t>
                  </w:r>
                </w:p>
              </w:tc>
              <w:tc>
                <w:tcPr>
                  <w:tcW w:w="69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61054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774AB7C8" wp14:editId="08796999">
                        <wp:extent cx="219456" cy="219456"/>
                        <wp:effectExtent l="57150" t="57150" r="0" b="47625"/>
                        <wp:docPr id="68" name="Picture 68" descr="Exploding bomb pictogram = explosiv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2" descr="Exploding bomb pictogram = explosive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74675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D447A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34D4C276" wp14:editId="61350554">
                        <wp:extent cx="219456" cy="219456"/>
                        <wp:effectExtent l="57150" t="57150" r="9525" b="47625"/>
                        <wp:docPr id="69" name="Picture 69" descr="Gas cylinder pictogram = compressed ga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3" name="Picture 53" descr="Gas cylinder pictogram = compressed ga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F072C" w:rsidRPr="00831AF0" w14:paraId="2DF489B4" w14:textId="77777777" w:rsidTr="00CF072C">
              <w:trPr>
                <w:trHeight w:hRule="exact" w:val="259"/>
              </w:trPr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4395034F" w14:textId="18F3796F" w:rsidR="00CF072C" w:rsidRPr="00831AF0" w:rsidRDefault="00CF072C" w:rsidP="00CF072C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6ACD088" w14:textId="4F865A3C" w:rsidR="00CF072C" w:rsidRPr="00831AF0" w:rsidRDefault="00CF072C" w:rsidP="00CF072C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vMerge/>
                  <w:tcBorders>
                    <w:bottom w:val="nil"/>
                    <w:right w:val="nil"/>
                  </w:tcBorders>
                </w:tcPr>
                <w:p w14:paraId="6EC8BB48" w14:textId="77777777" w:rsidR="00CF072C" w:rsidRPr="001D25EE" w:rsidRDefault="00CF072C" w:rsidP="00CF072C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692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25C5BD1B" w14:textId="77777777" w:rsidR="00CF072C" w:rsidRPr="001D25EE" w:rsidRDefault="00CF072C" w:rsidP="00CF072C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</w:tr>
            <w:tr w:rsidR="00CF072C" w:rsidRPr="00831AF0" w14:paraId="71FCACDB" w14:textId="77777777" w:rsidTr="00CF072C">
              <w:trPr>
                <w:trHeight w:hRule="exact" w:val="259"/>
              </w:trPr>
              <w:tc>
                <w:tcPr>
                  <w:tcW w:w="3495" w:type="dxa"/>
                  <w:tcBorders>
                    <w:left w:val="single" w:sz="4" w:space="0" w:color="auto"/>
                  </w:tcBorders>
                </w:tcPr>
                <w:p w14:paraId="19539084" w14:textId="70409180" w:rsidR="00CF072C" w:rsidRPr="00831AF0" w:rsidRDefault="00CF072C" w:rsidP="00CF072C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</w:tcBorders>
                </w:tcPr>
                <w:p w14:paraId="35DBCE6D" w14:textId="781AD64E" w:rsidR="00CF072C" w:rsidRPr="00831AF0" w:rsidRDefault="00CF072C" w:rsidP="00CF072C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vMerge w:val="restart"/>
                  <w:tcBorders>
                    <w:top w:val="nil"/>
                    <w:bottom w:val="nil"/>
                    <w:right w:val="nil"/>
                  </w:tcBorders>
                </w:tcPr>
                <w:p w14:paraId="4C8B0776" w14:textId="77777777" w:rsidR="00CF072C" w:rsidRPr="001D25EE" w:rsidRDefault="00CF072C" w:rsidP="00CF072C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4A1A46E6" wp14:editId="6D1EC828">
                        <wp:extent cx="219456" cy="219456"/>
                        <wp:effectExtent l="57150" t="57150" r="9525" b="47625"/>
                        <wp:docPr id="70" name="Picture 70" descr="Corrosion pictogram = corrosiv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Picture 51" descr="Corrosion pictogram = corrosiv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0CAA07DF" w14:textId="77777777" w:rsidR="00CF072C" w:rsidRPr="001D25EE" w:rsidRDefault="00CF072C" w:rsidP="00CF072C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50F1A83B" wp14:editId="61CFC975">
                        <wp:extent cx="219456" cy="219456"/>
                        <wp:effectExtent l="57150" t="57150" r="9525" b="47625"/>
                        <wp:docPr id="71" name="Picture 71" descr="Health Hazard symbol pictogram = chronic health hazar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5" name="Picture 55" descr="Health Hazard symbol pictogram = chronic health hazar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F072C" w:rsidRPr="00831AF0" w14:paraId="1DF8BCB9" w14:textId="77777777" w:rsidTr="00CF072C">
              <w:trPr>
                <w:trHeight w:hRule="exact" w:val="259"/>
              </w:trPr>
              <w:tc>
                <w:tcPr>
                  <w:tcW w:w="3495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05804C44" w14:textId="389C6373" w:rsidR="00CF072C" w:rsidRPr="00831AF0" w:rsidRDefault="00CF072C" w:rsidP="00CF072C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bottom w:val="single" w:sz="4" w:space="0" w:color="auto"/>
                  </w:tcBorders>
                </w:tcPr>
                <w:p w14:paraId="25FA862D" w14:textId="62A00905" w:rsidR="00CF072C" w:rsidRPr="00831AF0" w:rsidRDefault="00CF072C" w:rsidP="00CF072C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vMerge/>
                  <w:tcBorders>
                    <w:bottom w:val="nil"/>
                    <w:right w:val="nil"/>
                  </w:tcBorders>
                </w:tcPr>
                <w:p w14:paraId="16FA2C0A" w14:textId="77777777" w:rsidR="00CF072C" w:rsidRPr="001D25EE" w:rsidRDefault="00CF072C" w:rsidP="00CF072C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692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16783E3F" w14:textId="77777777" w:rsidR="00CF072C" w:rsidRPr="001D25EE" w:rsidRDefault="00CF072C" w:rsidP="00CF072C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</w:tr>
            <w:tr w:rsidR="00CF072C" w:rsidRPr="00831AF0" w14:paraId="6BC2012E" w14:textId="77777777" w:rsidTr="00CF072C">
              <w:trPr>
                <w:trHeight w:hRule="exact" w:val="259"/>
              </w:trPr>
              <w:tc>
                <w:tcPr>
                  <w:tcW w:w="3495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6A6CC3C5" w14:textId="3086E147" w:rsidR="00CF072C" w:rsidRPr="00831AF0" w:rsidRDefault="00CF072C" w:rsidP="00CF072C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bottom w:val="single" w:sz="4" w:space="0" w:color="auto"/>
                  </w:tcBorders>
                </w:tcPr>
                <w:p w14:paraId="699F501B" w14:textId="417D402D" w:rsidR="00CF072C" w:rsidRPr="00831AF0" w:rsidRDefault="00CF072C" w:rsidP="00CF072C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vMerge w:val="restart"/>
                  <w:tcBorders>
                    <w:top w:val="nil"/>
                    <w:bottom w:val="nil"/>
                    <w:right w:val="nil"/>
                  </w:tcBorders>
                </w:tcPr>
                <w:p w14:paraId="1FD0F919" w14:textId="77777777" w:rsidR="00CF072C" w:rsidRPr="001D25EE" w:rsidRDefault="00CF072C" w:rsidP="00CF072C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7B70682A" wp14:editId="22590B38">
                        <wp:extent cx="219456" cy="219456"/>
                        <wp:effectExtent l="57150" t="57150" r="9525" b="47625"/>
                        <wp:docPr id="72" name="Picture 72" descr="Skull and cross bones pictogram = acute health hazar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9" name="Picture 49" descr="Skull and cross bones pictogram = acute health hazar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50177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0ED07" w14:textId="77777777" w:rsidR="00CF072C" w:rsidRPr="001D25EE" w:rsidRDefault="00CF072C" w:rsidP="00CF072C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4D1035D7" wp14:editId="01EE526D">
                        <wp:extent cx="219456" cy="219456"/>
                        <wp:effectExtent l="57150" t="57150" r="9525" b="47625"/>
                        <wp:docPr id="73" name="Picture 73" descr="Exclamation point pictogram = harmful/irrita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" name="Picture 50" descr="Exclamation point pictogram = harmful/irrita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10D70" w:rsidRPr="00831AF0" w14:paraId="5E5200A2" w14:textId="77777777" w:rsidTr="002E2A22">
              <w:trPr>
                <w:trHeight w:val="179"/>
              </w:trPr>
              <w:tc>
                <w:tcPr>
                  <w:tcW w:w="34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CB4212C" w14:textId="71BD5C4A" w:rsidR="00710D70" w:rsidRPr="00831AF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>Name of Preparer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5695858" w14:textId="77777777" w:rsidR="00710D70" w:rsidRPr="00831AF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 xml:space="preserve">Date </w:t>
                  </w:r>
                </w:p>
              </w:tc>
              <w:tc>
                <w:tcPr>
                  <w:tcW w:w="69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F0D1F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69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7407D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</w:tr>
            <w:tr w:rsidR="00004ABF" w:rsidRPr="003315C0" w14:paraId="5A4FE300" w14:textId="77777777" w:rsidTr="00004ABF">
              <w:trPr>
                <w:trHeight w:hRule="exact" w:val="288"/>
              </w:trPr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AEF1F32" w14:textId="749C17B1" w:rsidR="00004ABF" w:rsidRPr="003315C0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28C7A90" w14:textId="2345CA21" w:rsidR="00004ABF" w:rsidRPr="003315C0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4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14:paraId="32469F09" w14:textId="77777777" w:rsidR="00004ABF" w:rsidRPr="001D25EE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</w:tr>
          </w:tbl>
          <w:p w14:paraId="68D2E339" w14:textId="58C50100" w:rsidR="00710D70" w:rsidRDefault="00710D70" w:rsidP="00710D70">
            <w:pPr>
              <w:ind w:left="153" w:right="153"/>
            </w:pPr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3EA14" w14:textId="77777777" w:rsidR="00710D70" w:rsidRDefault="00710D70" w:rsidP="00710D70">
            <w:pPr>
              <w:ind w:left="153" w:right="153"/>
            </w:pP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TableGrid"/>
              <w:tblW w:w="5596" w:type="dxa"/>
              <w:tblLayout w:type="fixed"/>
              <w:tblLook w:val="04A0" w:firstRow="1" w:lastRow="0" w:firstColumn="1" w:lastColumn="0" w:noHBand="0" w:noVBand="1"/>
            </w:tblPr>
            <w:tblGrid>
              <w:gridCol w:w="3495"/>
              <w:gridCol w:w="718"/>
              <w:gridCol w:w="691"/>
              <w:gridCol w:w="692"/>
            </w:tblGrid>
            <w:tr w:rsidR="00710D70" w14:paraId="136B8E81" w14:textId="77777777" w:rsidTr="002E2A22">
              <w:trPr>
                <w:trHeight w:hRule="exact" w:val="230"/>
              </w:trPr>
              <w:tc>
                <w:tcPr>
                  <w:tcW w:w="42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AD77E9F" w14:textId="77777777" w:rsidR="00710D7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 xml:space="preserve">Chemical or Product Name 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15FF8" w14:textId="77777777" w:rsidR="00710D70" w:rsidRPr="004D319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Open Sans" w:eastAsiaTheme="minorHAnsi" w:hAnsi="Open Sans" w:cs="Open Sans"/>
                      <w:b/>
                      <w:bCs/>
                      <w:sz w:val="14"/>
                      <w:szCs w:val="14"/>
                    </w:rPr>
                    <w:t xml:space="preserve">  </w:t>
                  </w:r>
                  <w:r w:rsidRPr="00DD52F9">
                    <w:rPr>
                      <w:rFonts w:ascii="Open Sans" w:eastAsiaTheme="minorHAnsi" w:hAnsi="Open Sans" w:cs="Open Sans"/>
                      <w:b/>
                      <w:bCs/>
                      <w:sz w:val="14"/>
                      <w:szCs w:val="14"/>
                    </w:rPr>
                    <w:t>GHS pictograms</w:t>
                  </w:r>
                </w:p>
              </w:tc>
            </w:tr>
            <w:tr w:rsidR="00710D70" w:rsidRPr="003315C0" w14:paraId="193C9917" w14:textId="77777777" w:rsidTr="002E2A22">
              <w:trPr>
                <w:trHeight w:hRule="exact" w:val="518"/>
              </w:trPr>
              <w:tc>
                <w:tcPr>
                  <w:tcW w:w="42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046A370" w14:textId="6DBDBEAE" w:rsidR="00710D70" w:rsidRPr="003315C0" w:rsidRDefault="00CF072C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20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tcBorders>
                    <w:top w:val="nil"/>
                    <w:bottom w:val="nil"/>
                    <w:right w:val="nil"/>
                  </w:tcBorders>
                </w:tcPr>
                <w:p w14:paraId="50F8B87C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7D884C58" wp14:editId="70E5D05D">
                        <wp:extent cx="219456" cy="219456"/>
                        <wp:effectExtent l="57150" t="57150" r="9525" b="47625"/>
                        <wp:docPr id="105" name="Picture 105" descr="Flame pictogram = flammab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" name="Picture 54" descr="Flame pictogram = flammabl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A3ABF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3B777E7D" wp14:editId="723C613E">
                        <wp:extent cx="219456" cy="219456"/>
                        <wp:effectExtent l="57150" t="57150" r="9525" b="47625"/>
                        <wp:docPr id="106" name="Picture 106" descr="Flame over circle pictogram = oxidiz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2" name="Picture 52" descr="Flame over circle pictogram = oxidize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10D70" w:rsidRPr="00831AF0" w14:paraId="5DF9CB64" w14:textId="77777777" w:rsidTr="002E2A22">
              <w:trPr>
                <w:trHeight w:val="285"/>
              </w:trPr>
              <w:tc>
                <w:tcPr>
                  <w:tcW w:w="34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4C9C9D1" w14:textId="77777777" w:rsidR="00710D70" w:rsidRPr="00831AF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>Chemical Composition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C503530" w14:textId="77777777" w:rsidR="00710D70" w:rsidRPr="00831AF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jc w:val="center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>%</w:t>
                  </w:r>
                </w:p>
              </w:tc>
              <w:tc>
                <w:tcPr>
                  <w:tcW w:w="69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5393E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116B6D94" wp14:editId="61578986">
                        <wp:extent cx="219456" cy="219456"/>
                        <wp:effectExtent l="57150" t="57150" r="0" b="47625"/>
                        <wp:docPr id="107" name="Picture 107" descr="Exploding bomb pictogram = explosiv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2" descr="Exploding bomb pictogram = explosive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74675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1F250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7643D3CF" wp14:editId="2321AF40">
                        <wp:extent cx="219456" cy="219456"/>
                        <wp:effectExtent l="57150" t="57150" r="9525" b="47625"/>
                        <wp:docPr id="108" name="Picture 108" descr="Gas cylinder pictogram = compressed ga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3" name="Picture 53" descr="Gas cylinder pictogram = compressed ga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F072C" w:rsidRPr="00831AF0" w14:paraId="232BC5D7" w14:textId="77777777" w:rsidTr="00CF072C">
              <w:trPr>
                <w:trHeight w:hRule="exact" w:val="259"/>
              </w:trPr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52FC9D7C" w14:textId="7D6318FE" w:rsidR="00CF072C" w:rsidRPr="00831AF0" w:rsidRDefault="00CF072C" w:rsidP="00CF072C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03275F0" w14:textId="5DC2B60B" w:rsidR="00CF072C" w:rsidRPr="00831AF0" w:rsidRDefault="00CF072C" w:rsidP="00CF072C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vMerge/>
                  <w:tcBorders>
                    <w:bottom w:val="nil"/>
                    <w:right w:val="nil"/>
                  </w:tcBorders>
                </w:tcPr>
                <w:p w14:paraId="6AE3547F" w14:textId="77777777" w:rsidR="00CF072C" w:rsidRPr="001D25EE" w:rsidRDefault="00CF072C" w:rsidP="00CF072C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692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2E2D83F3" w14:textId="77777777" w:rsidR="00CF072C" w:rsidRPr="001D25EE" w:rsidRDefault="00CF072C" w:rsidP="00CF072C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</w:tr>
            <w:tr w:rsidR="00CF072C" w:rsidRPr="00831AF0" w14:paraId="5CD19E59" w14:textId="77777777" w:rsidTr="00CF072C">
              <w:trPr>
                <w:trHeight w:hRule="exact" w:val="259"/>
              </w:trPr>
              <w:tc>
                <w:tcPr>
                  <w:tcW w:w="3495" w:type="dxa"/>
                  <w:tcBorders>
                    <w:left w:val="single" w:sz="4" w:space="0" w:color="auto"/>
                  </w:tcBorders>
                </w:tcPr>
                <w:p w14:paraId="6151844C" w14:textId="11CEA1E2" w:rsidR="00CF072C" w:rsidRPr="00831AF0" w:rsidRDefault="00CF072C" w:rsidP="00CF072C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</w:tcBorders>
                </w:tcPr>
                <w:p w14:paraId="0F4D447C" w14:textId="3F25256E" w:rsidR="00CF072C" w:rsidRPr="00831AF0" w:rsidRDefault="00CF072C" w:rsidP="00CF072C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vMerge w:val="restart"/>
                  <w:tcBorders>
                    <w:top w:val="nil"/>
                    <w:bottom w:val="nil"/>
                    <w:right w:val="nil"/>
                  </w:tcBorders>
                </w:tcPr>
                <w:p w14:paraId="2248F99A" w14:textId="77777777" w:rsidR="00CF072C" w:rsidRPr="001D25EE" w:rsidRDefault="00CF072C" w:rsidP="00CF072C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5E4CF840" wp14:editId="49DC8C76">
                        <wp:extent cx="219456" cy="219456"/>
                        <wp:effectExtent l="57150" t="57150" r="9525" b="47625"/>
                        <wp:docPr id="109" name="Picture 109" descr="Corrosion pictogram = corrosiv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Picture 51" descr="Corrosion pictogram = corrosiv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649C5765" w14:textId="77777777" w:rsidR="00CF072C" w:rsidRPr="001D25EE" w:rsidRDefault="00CF072C" w:rsidP="00CF072C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2D056336" wp14:editId="42BBC803">
                        <wp:extent cx="219456" cy="219456"/>
                        <wp:effectExtent l="57150" t="57150" r="9525" b="47625"/>
                        <wp:docPr id="110" name="Picture 110" descr="Health Hazard symbol pictogram = chronic health hazar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5" name="Picture 55" descr="Health Hazard symbol pictogram = chronic health hazar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F072C" w:rsidRPr="00831AF0" w14:paraId="7976E665" w14:textId="77777777" w:rsidTr="00CF072C">
              <w:trPr>
                <w:trHeight w:hRule="exact" w:val="259"/>
              </w:trPr>
              <w:tc>
                <w:tcPr>
                  <w:tcW w:w="3495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70B4A24F" w14:textId="0F19CDFF" w:rsidR="00CF072C" w:rsidRPr="00831AF0" w:rsidRDefault="00CF072C" w:rsidP="00CF072C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bottom w:val="single" w:sz="4" w:space="0" w:color="auto"/>
                  </w:tcBorders>
                </w:tcPr>
                <w:p w14:paraId="5CC392B4" w14:textId="6C006BBA" w:rsidR="00CF072C" w:rsidRPr="00831AF0" w:rsidRDefault="00CF072C" w:rsidP="00CF072C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vMerge/>
                  <w:tcBorders>
                    <w:bottom w:val="nil"/>
                    <w:right w:val="nil"/>
                  </w:tcBorders>
                </w:tcPr>
                <w:p w14:paraId="55DFF3B5" w14:textId="77777777" w:rsidR="00CF072C" w:rsidRPr="001D25EE" w:rsidRDefault="00CF072C" w:rsidP="00CF072C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692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0B954B50" w14:textId="77777777" w:rsidR="00CF072C" w:rsidRPr="001D25EE" w:rsidRDefault="00CF072C" w:rsidP="00CF072C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</w:tr>
            <w:tr w:rsidR="00CF072C" w:rsidRPr="00831AF0" w14:paraId="01712D41" w14:textId="77777777" w:rsidTr="00CF072C">
              <w:trPr>
                <w:trHeight w:hRule="exact" w:val="259"/>
              </w:trPr>
              <w:tc>
                <w:tcPr>
                  <w:tcW w:w="3495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6171A295" w14:textId="6731B255" w:rsidR="00CF072C" w:rsidRPr="00831AF0" w:rsidRDefault="00CF072C" w:rsidP="00CF072C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bottom w:val="single" w:sz="4" w:space="0" w:color="auto"/>
                  </w:tcBorders>
                </w:tcPr>
                <w:p w14:paraId="5F770B90" w14:textId="78935924" w:rsidR="00CF072C" w:rsidRPr="00831AF0" w:rsidRDefault="00CF072C" w:rsidP="00CF072C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vMerge w:val="restart"/>
                  <w:tcBorders>
                    <w:top w:val="nil"/>
                    <w:bottom w:val="nil"/>
                    <w:right w:val="nil"/>
                  </w:tcBorders>
                </w:tcPr>
                <w:p w14:paraId="7503808E" w14:textId="77777777" w:rsidR="00CF072C" w:rsidRPr="001D25EE" w:rsidRDefault="00CF072C" w:rsidP="00CF072C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38F4FA2D" wp14:editId="292E5715">
                        <wp:extent cx="219456" cy="219456"/>
                        <wp:effectExtent l="57150" t="57150" r="9525" b="47625"/>
                        <wp:docPr id="111" name="Picture 111" descr="Skull and cross bones pictogram = acute health hazar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9" name="Picture 49" descr="Skull and cross bones pictogram = acute health hazar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50177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7C159" w14:textId="77777777" w:rsidR="00CF072C" w:rsidRPr="001D25EE" w:rsidRDefault="00CF072C" w:rsidP="00CF072C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71CF8616" wp14:editId="4157E271">
                        <wp:extent cx="219456" cy="219456"/>
                        <wp:effectExtent l="57150" t="57150" r="9525" b="47625"/>
                        <wp:docPr id="112" name="Picture 112" descr="Exclamation point pictogram = harmful/irrita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" name="Picture 50" descr="Exclamation point pictogram = harmful/irrita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10D70" w:rsidRPr="00831AF0" w14:paraId="524B7DA6" w14:textId="77777777" w:rsidTr="002E2A22">
              <w:trPr>
                <w:trHeight w:val="179"/>
              </w:trPr>
              <w:tc>
                <w:tcPr>
                  <w:tcW w:w="34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DE1D9BF" w14:textId="2DD8D057" w:rsidR="00710D70" w:rsidRPr="00831AF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>Name of Preparer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C6B6B01" w14:textId="77777777" w:rsidR="00710D70" w:rsidRPr="00831AF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 xml:space="preserve">Date </w:t>
                  </w:r>
                </w:p>
              </w:tc>
              <w:tc>
                <w:tcPr>
                  <w:tcW w:w="69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4B2B3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69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82C62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</w:tr>
            <w:tr w:rsidR="00004ABF" w:rsidRPr="003315C0" w14:paraId="7FF53893" w14:textId="77777777" w:rsidTr="00004ABF">
              <w:trPr>
                <w:trHeight w:hRule="exact" w:val="288"/>
              </w:trPr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5201F2C" w14:textId="2758A1F0" w:rsidR="00004ABF" w:rsidRPr="003315C0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C58BAF8" w14:textId="0E493A53" w:rsidR="00004ABF" w:rsidRPr="003315C0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4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14:paraId="630989B8" w14:textId="77777777" w:rsidR="00004ABF" w:rsidRPr="001D25EE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</w:tr>
          </w:tbl>
          <w:p w14:paraId="129BCCB0" w14:textId="64E75C94" w:rsidR="00710D70" w:rsidRDefault="00710D70" w:rsidP="00710D70">
            <w:pPr>
              <w:ind w:left="153" w:right="153"/>
            </w:pPr>
          </w:p>
        </w:tc>
      </w:tr>
    </w:tbl>
    <w:p w14:paraId="1E2363BF" w14:textId="77777777" w:rsidR="00591B86" w:rsidRDefault="00591B86">
      <w:pPr>
        <w:rPr>
          <w:vanish/>
        </w:rPr>
      </w:pPr>
    </w:p>
    <w:sectPr w:rsidR="00591B86" w:rsidSect="009E609A">
      <w:type w:val="continuous"/>
      <w:pgSz w:w="12240" w:h="15840"/>
      <w:pgMar w:top="720" w:right="230" w:bottom="0" w:left="230" w:header="720" w:footer="720" w:gutter="0"/>
      <w:paperSrc w:first="279" w:other="279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 Sans">
    <w:altName w:val="LuzSans-Book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defaultTabStop w:val="144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233"/>
    <w:rsid w:val="00004ABF"/>
    <w:rsid w:val="00022F72"/>
    <w:rsid w:val="0003694F"/>
    <w:rsid w:val="00036F77"/>
    <w:rsid w:val="0005328C"/>
    <w:rsid w:val="00084F0B"/>
    <w:rsid w:val="00137A50"/>
    <w:rsid w:val="001B0EC1"/>
    <w:rsid w:val="001E78FB"/>
    <w:rsid w:val="001F71DC"/>
    <w:rsid w:val="00244769"/>
    <w:rsid w:val="002E2A22"/>
    <w:rsid w:val="003007AE"/>
    <w:rsid w:val="00307865"/>
    <w:rsid w:val="003315C0"/>
    <w:rsid w:val="00332DF0"/>
    <w:rsid w:val="00345DED"/>
    <w:rsid w:val="00373F73"/>
    <w:rsid w:val="003F7D4B"/>
    <w:rsid w:val="004234A7"/>
    <w:rsid w:val="00423688"/>
    <w:rsid w:val="00456233"/>
    <w:rsid w:val="00484656"/>
    <w:rsid w:val="004F603E"/>
    <w:rsid w:val="005426D2"/>
    <w:rsid w:val="0054772E"/>
    <w:rsid w:val="00555D63"/>
    <w:rsid w:val="005622CB"/>
    <w:rsid w:val="0058279E"/>
    <w:rsid w:val="00583E19"/>
    <w:rsid w:val="00591B86"/>
    <w:rsid w:val="005F2FE0"/>
    <w:rsid w:val="0062293B"/>
    <w:rsid w:val="00641E96"/>
    <w:rsid w:val="006523C6"/>
    <w:rsid w:val="006D6576"/>
    <w:rsid w:val="00710D70"/>
    <w:rsid w:val="007A5DC9"/>
    <w:rsid w:val="007D6C3D"/>
    <w:rsid w:val="00810EC6"/>
    <w:rsid w:val="00831AF0"/>
    <w:rsid w:val="008904F6"/>
    <w:rsid w:val="008905A2"/>
    <w:rsid w:val="009275AC"/>
    <w:rsid w:val="0094583F"/>
    <w:rsid w:val="009563AD"/>
    <w:rsid w:val="0097224C"/>
    <w:rsid w:val="00976795"/>
    <w:rsid w:val="009E609A"/>
    <w:rsid w:val="009F3F7F"/>
    <w:rsid w:val="00A81B9D"/>
    <w:rsid w:val="00A9252E"/>
    <w:rsid w:val="00A92EA7"/>
    <w:rsid w:val="00AA51E3"/>
    <w:rsid w:val="00B11514"/>
    <w:rsid w:val="00B36A1E"/>
    <w:rsid w:val="00B45C52"/>
    <w:rsid w:val="00B71833"/>
    <w:rsid w:val="00B8719E"/>
    <w:rsid w:val="00B96B93"/>
    <w:rsid w:val="00BF256D"/>
    <w:rsid w:val="00C27275"/>
    <w:rsid w:val="00C45A99"/>
    <w:rsid w:val="00C702AE"/>
    <w:rsid w:val="00CE3234"/>
    <w:rsid w:val="00CE4316"/>
    <w:rsid w:val="00CF072C"/>
    <w:rsid w:val="00D3033A"/>
    <w:rsid w:val="00D540A2"/>
    <w:rsid w:val="00D82AA5"/>
    <w:rsid w:val="00D84F60"/>
    <w:rsid w:val="00DA3833"/>
    <w:rsid w:val="00DB48B0"/>
    <w:rsid w:val="00E0090A"/>
    <w:rsid w:val="00E06878"/>
    <w:rsid w:val="00E10702"/>
    <w:rsid w:val="00E97F4A"/>
    <w:rsid w:val="00EC569C"/>
    <w:rsid w:val="00EE32B1"/>
    <w:rsid w:val="00F02D67"/>
    <w:rsid w:val="00F03BF1"/>
    <w:rsid w:val="00F566AB"/>
    <w:rsid w:val="00F77547"/>
    <w:rsid w:val="00FA00F6"/>
    <w:rsid w:val="00FD4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6E7363"/>
  <w15:chartTrackingRefBased/>
  <w15:docId w15:val="{6E13F687-6D8B-4119-B9D0-6475090DC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27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718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ADC1C-758E-4641-BD53-065A57205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lineLabels.com</Company>
  <LinksUpToDate>false</LinksUpToDate>
  <CharactersWithSpaces>3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ineLabels.com</dc:creator>
  <cp:keywords/>
  <dc:description/>
  <cp:lastModifiedBy>arash</cp:lastModifiedBy>
  <cp:revision>2</cp:revision>
  <dcterms:created xsi:type="dcterms:W3CDTF">2021-07-27T08:10:00Z</dcterms:created>
  <dcterms:modified xsi:type="dcterms:W3CDTF">2021-07-27T08:10:00Z</dcterms:modified>
</cp:coreProperties>
</file>